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DE365" w14:textId="7EDFD737" w:rsidR="00901097" w:rsidRPr="009D3F70" w:rsidRDefault="00901097" w:rsidP="00901097">
      <w:pPr>
        <w:pStyle w:val="Default"/>
        <w:rPr>
          <w:rFonts w:ascii="Arial" w:hAnsi="Arial" w:cs="Arial"/>
        </w:rPr>
      </w:pPr>
    </w:p>
    <w:p w14:paraId="552967EA" w14:textId="5831C003" w:rsidR="00901097" w:rsidRPr="009D3F70" w:rsidRDefault="00996BE2" w:rsidP="00901097">
      <w:pPr>
        <w:pStyle w:val="Default"/>
        <w:jc w:val="both"/>
        <w:rPr>
          <w:rFonts w:ascii="Arial" w:hAnsi="Arial" w:cs="Arial"/>
          <w:b/>
          <w:bCs/>
        </w:rPr>
      </w:pPr>
      <w:r w:rsidRPr="009D3F70">
        <w:rPr>
          <w:rFonts w:ascii="Arial" w:hAnsi="Arial" w:cs="Arial"/>
          <w:b/>
          <w:bCs/>
        </w:rPr>
        <w:t>CONTRATO</w:t>
      </w:r>
      <w:r w:rsidR="00901097" w:rsidRPr="009D3F70">
        <w:rPr>
          <w:rFonts w:ascii="Arial" w:hAnsi="Arial" w:cs="Arial"/>
          <w:b/>
          <w:bCs/>
        </w:rPr>
        <w:t xml:space="preserve"> </w:t>
      </w:r>
      <w:r w:rsidRPr="009D3F70">
        <w:rPr>
          <w:rFonts w:ascii="Arial" w:hAnsi="Arial" w:cs="Arial"/>
          <w:b/>
          <w:bCs/>
        </w:rPr>
        <w:t xml:space="preserve">DE LICENCIA DE USO DE DERECHOS DE AUTOR </w:t>
      </w:r>
      <w:r w:rsidR="008C2A9F" w:rsidRPr="009D3F70">
        <w:rPr>
          <w:rFonts w:ascii="Arial" w:hAnsi="Arial" w:cs="Arial"/>
          <w:b/>
          <w:bCs/>
        </w:rPr>
        <w:t>RESPECTO DE</w:t>
      </w:r>
      <w:r w:rsidRPr="009D3F70">
        <w:rPr>
          <w:rFonts w:ascii="Arial" w:hAnsi="Arial" w:cs="Arial"/>
          <w:b/>
          <w:bCs/>
        </w:rPr>
        <w:t xml:space="preserve"> LA OBRA</w:t>
      </w:r>
      <w:r w:rsidR="008C2A9F" w:rsidRPr="009D3F70">
        <w:rPr>
          <w:rFonts w:ascii="Arial" w:hAnsi="Arial" w:cs="Arial"/>
          <w:b/>
          <w:bCs/>
        </w:rPr>
        <w:t xml:space="preserve">: </w:t>
      </w:r>
      <w:r w:rsidR="008C2A9F" w:rsidRPr="009D3F70">
        <w:rPr>
          <w:rFonts w:ascii="Arial" w:hAnsi="Arial" w:cs="Arial"/>
          <w:b/>
          <w:bCs/>
          <w:i/>
          <w:highlight w:val="yellow"/>
        </w:rPr>
        <w:t>“</w:t>
      </w:r>
      <w:r w:rsidR="00612308" w:rsidRPr="009D3F70">
        <w:rPr>
          <w:rFonts w:ascii="Arial" w:hAnsi="Arial" w:cs="Arial"/>
          <w:b/>
          <w:bCs/>
          <w:i/>
          <w:highlight w:val="yellow"/>
        </w:rPr>
        <w:t xml:space="preserve"> </w:t>
      </w:r>
      <w:r w:rsidR="00BE7B41" w:rsidRPr="009D3F70">
        <w:rPr>
          <w:rFonts w:ascii="Arial" w:hAnsi="Arial" w:cs="Arial"/>
          <w:b/>
          <w:bCs/>
          <w:i/>
          <w:highlight w:val="yellow"/>
        </w:rPr>
        <w:t xml:space="preserve">XXXX (SEÑALE TIPO DE OBRA, PUEDE SER FOTOGRAFÍA, </w:t>
      </w:r>
      <w:r w:rsidR="009D3F70" w:rsidRPr="009D3F70">
        <w:rPr>
          <w:rFonts w:ascii="Arial" w:hAnsi="Arial" w:cs="Arial"/>
          <w:b/>
          <w:bCs/>
          <w:i/>
          <w:highlight w:val="yellow"/>
        </w:rPr>
        <w:t>PINTURA</w:t>
      </w:r>
      <w:r w:rsidR="00BE7B41" w:rsidRPr="009D3F70">
        <w:rPr>
          <w:rFonts w:ascii="Arial" w:hAnsi="Arial" w:cs="Arial"/>
          <w:b/>
          <w:bCs/>
          <w:i/>
          <w:highlight w:val="yellow"/>
        </w:rPr>
        <w:t>, ETC..) DENOMINADA:  XXXXX</w:t>
      </w:r>
      <w:r w:rsidR="008C2A9F" w:rsidRPr="009D3F70">
        <w:rPr>
          <w:rFonts w:ascii="Arial" w:hAnsi="Arial" w:cs="Arial"/>
          <w:b/>
          <w:bCs/>
          <w:i/>
          <w:highlight w:val="yellow"/>
        </w:rPr>
        <w:t>”</w:t>
      </w:r>
      <w:r w:rsidR="008C2A9F" w:rsidRPr="009D3F70">
        <w:rPr>
          <w:rFonts w:ascii="Arial" w:hAnsi="Arial" w:cs="Arial"/>
          <w:b/>
          <w:bCs/>
        </w:rPr>
        <w:t xml:space="preserve"> QUE CELEBRAN POR UNA PARTE</w:t>
      </w:r>
      <w:r w:rsidR="00BD0F34" w:rsidRPr="009D3F70">
        <w:rPr>
          <w:rFonts w:ascii="Arial" w:hAnsi="Arial" w:cs="Arial"/>
          <w:b/>
          <w:bCs/>
        </w:rPr>
        <w:t xml:space="preserve"> EL</w:t>
      </w:r>
      <w:r w:rsidR="008044C7" w:rsidRPr="009D3F70">
        <w:rPr>
          <w:rFonts w:ascii="Arial" w:hAnsi="Arial" w:cs="Arial"/>
          <w:b/>
          <w:bCs/>
        </w:rPr>
        <w:t xml:space="preserve"> AUTOR</w:t>
      </w:r>
      <w:r w:rsidR="008C2A9F" w:rsidRPr="009D3F70">
        <w:rPr>
          <w:rFonts w:ascii="Arial" w:hAnsi="Arial" w:cs="Arial"/>
          <w:b/>
          <w:bCs/>
        </w:rPr>
        <w:t>:</w:t>
      </w:r>
      <w:r w:rsidRPr="009D3F70">
        <w:rPr>
          <w:rFonts w:ascii="Arial" w:hAnsi="Arial" w:cs="Arial"/>
          <w:b/>
          <w:bCs/>
        </w:rPr>
        <w:t xml:space="preserve">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X</w:t>
      </w:r>
      <w:r w:rsidR="008C2A9F" w:rsidRPr="009D3F70">
        <w:rPr>
          <w:rFonts w:ascii="Arial" w:hAnsi="Arial" w:cs="Arial"/>
          <w:b/>
          <w:bCs/>
          <w:highlight w:val="yellow"/>
        </w:rPr>
        <w:t>,</w:t>
      </w:r>
      <w:r w:rsidR="008C2A9F" w:rsidRPr="009D3F70">
        <w:rPr>
          <w:rFonts w:ascii="Arial" w:hAnsi="Arial" w:cs="Arial"/>
          <w:b/>
          <w:bCs/>
        </w:rPr>
        <w:t xml:space="preserve">  A QUIEN EN LO SUCESIVO SE LE DENOMINARÁ EL “LICENCIANTE” EN FAVOR DE: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BE7B41" w:rsidRPr="009D3F70">
        <w:rPr>
          <w:rFonts w:ascii="Arial" w:hAnsi="Arial" w:cs="Arial"/>
          <w:b/>
          <w:bCs/>
        </w:rPr>
        <w:t xml:space="preserve"> </w:t>
      </w:r>
      <w:r w:rsidR="008C2A9F" w:rsidRPr="009D3F70">
        <w:rPr>
          <w:rFonts w:ascii="Arial" w:hAnsi="Arial" w:cs="Arial"/>
          <w:b/>
          <w:bCs/>
        </w:rPr>
        <w:t>EN LO SUCESIVO DENOMINADO EL “LICENCIATARIO”,</w:t>
      </w:r>
      <w:r w:rsidR="003A4CA8" w:rsidRPr="009D3F70">
        <w:rPr>
          <w:rFonts w:ascii="Arial" w:hAnsi="Arial" w:cs="Arial"/>
          <w:b/>
          <w:bCs/>
        </w:rPr>
        <w:t xml:space="preserve"> Y CUANDO DE FORMA CONJUNTA SE LES MENCIONE EN EL PRESENTE CONTRATO SE LES DENOMINARÁN “LAS PARTES</w:t>
      </w:r>
      <w:r w:rsidR="00CC28EA" w:rsidRPr="009D3F70">
        <w:rPr>
          <w:rFonts w:ascii="Arial" w:hAnsi="Arial" w:cs="Arial"/>
          <w:b/>
          <w:bCs/>
        </w:rPr>
        <w:t>”</w:t>
      </w:r>
      <w:r w:rsidR="003A4CA8" w:rsidRPr="009D3F70">
        <w:rPr>
          <w:rFonts w:ascii="Arial" w:hAnsi="Arial" w:cs="Arial"/>
          <w:b/>
          <w:bCs/>
        </w:rPr>
        <w:t xml:space="preserve">, </w:t>
      </w:r>
      <w:r w:rsidR="008C2A9F" w:rsidRPr="009D3F70">
        <w:rPr>
          <w:rFonts w:ascii="Arial" w:hAnsi="Arial" w:cs="Arial"/>
          <w:b/>
          <w:bCs/>
        </w:rPr>
        <w:t xml:space="preserve"> </w:t>
      </w:r>
      <w:r w:rsidR="00CC28EA" w:rsidRPr="009D3F70">
        <w:rPr>
          <w:rFonts w:ascii="Arial" w:hAnsi="Arial" w:cs="Arial"/>
          <w:b/>
          <w:bCs/>
        </w:rPr>
        <w:t>EN EL CUAL FORMALIZAN CONFORME A LAS SIGUIENTES DECLARACIONES Y CLÁUSULAS:</w:t>
      </w:r>
    </w:p>
    <w:p w14:paraId="6EEE2F67" w14:textId="77777777" w:rsidR="008C2A9F" w:rsidRPr="009D3F70" w:rsidRDefault="008C2A9F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44CB816D" w14:textId="680804BB" w:rsidR="008C2A9F" w:rsidRPr="009D3F70" w:rsidRDefault="008C2A9F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30846E20" w14:textId="73728C54" w:rsidR="00901097" w:rsidRPr="009D3F70" w:rsidRDefault="00901097" w:rsidP="008C2A9F">
      <w:pPr>
        <w:pStyle w:val="Default"/>
        <w:jc w:val="center"/>
        <w:rPr>
          <w:rFonts w:ascii="Arial" w:hAnsi="Arial" w:cs="Arial"/>
          <w:b/>
          <w:bCs/>
        </w:rPr>
      </w:pPr>
      <w:r w:rsidRPr="009D3F70">
        <w:rPr>
          <w:rFonts w:ascii="Arial" w:hAnsi="Arial" w:cs="Arial"/>
          <w:b/>
          <w:bCs/>
        </w:rPr>
        <w:t>DECLARACIONES</w:t>
      </w:r>
    </w:p>
    <w:p w14:paraId="17CFA801" w14:textId="77777777" w:rsidR="00901097" w:rsidRPr="009D3F70" w:rsidRDefault="00901097" w:rsidP="008C2A9F">
      <w:pPr>
        <w:pStyle w:val="Default"/>
        <w:jc w:val="center"/>
        <w:rPr>
          <w:rFonts w:ascii="Arial" w:hAnsi="Arial" w:cs="Arial"/>
        </w:rPr>
      </w:pPr>
    </w:p>
    <w:p w14:paraId="63818D9A" w14:textId="095DB5CB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>I. El</w:t>
      </w:r>
      <w:r w:rsidR="00CC28EA" w:rsidRPr="009D3F70">
        <w:rPr>
          <w:rFonts w:ascii="Arial" w:hAnsi="Arial" w:cs="Arial"/>
          <w:b/>
        </w:rPr>
        <w:t xml:space="preserve"> LICENCIANTE</w:t>
      </w:r>
      <w:r w:rsidRPr="009D3F70">
        <w:rPr>
          <w:rFonts w:ascii="Arial" w:hAnsi="Arial" w:cs="Arial"/>
        </w:rPr>
        <w:t xml:space="preserve">, manifiesta: </w:t>
      </w:r>
    </w:p>
    <w:p w14:paraId="7C222DD3" w14:textId="77777777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</w:p>
    <w:p w14:paraId="4644F289" w14:textId="4B548A01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a. Ser </w:t>
      </w:r>
      <w:r w:rsidR="003A4CA8" w:rsidRPr="009D3F70">
        <w:rPr>
          <w:rFonts w:ascii="Arial" w:hAnsi="Arial" w:cs="Arial"/>
        </w:rPr>
        <w:t xml:space="preserve">de nacionalidad mexicana, </w:t>
      </w:r>
      <w:r w:rsidRPr="009D3F70">
        <w:rPr>
          <w:rFonts w:ascii="Arial" w:hAnsi="Arial" w:cs="Arial"/>
        </w:rPr>
        <w:t>mayor de edad, con plena capacidad</w:t>
      </w:r>
      <w:r w:rsidR="003A4CA8" w:rsidRPr="009D3F70">
        <w:rPr>
          <w:rFonts w:ascii="Arial" w:hAnsi="Arial" w:cs="Arial"/>
        </w:rPr>
        <w:t xml:space="preserve"> legal</w:t>
      </w:r>
      <w:r w:rsidRPr="009D3F70">
        <w:rPr>
          <w:rFonts w:ascii="Arial" w:hAnsi="Arial" w:cs="Arial"/>
        </w:rPr>
        <w:t xml:space="preserve"> para comprender y obligarse en términos del presente contrato. </w:t>
      </w:r>
    </w:p>
    <w:p w14:paraId="3A7FEC7B" w14:textId="709C10A0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>b. Tener domicilio en</w:t>
      </w:r>
      <w:r w:rsidR="003A4CA8" w:rsidRPr="009D3F70">
        <w:rPr>
          <w:rFonts w:ascii="Arial" w:hAnsi="Arial" w:cs="Arial"/>
        </w:rPr>
        <w:t>:</w:t>
      </w:r>
      <w:r w:rsidRPr="009D3F70">
        <w:rPr>
          <w:rFonts w:ascii="Arial" w:hAnsi="Arial" w:cs="Arial"/>
        </w:rPr>
        <w:t xml:space="preserve">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Pr="009D3F70">
        <w:rPr>
          <w:rFonts w:ascii="Arial" w:hAnsi="Arial" w:cs="Arial"/>
        </w:rPr>
        <w:t>, y señalando como domicilio para escuchar y recibir notificaciones el ubicado en</w:t>
      </w:r>
      <w:r w:rsidR="00507B19" w:rsidRPr="009D3F70">
        <w:rPr>
          <w:rFonts w:ascii="Arial" w:hAnsi="Arial" w:cs="Arial"/>
        </w:rPr>
        <w:t xml:space="preserve">: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3A4CA8" w:rsidRPr="009D3F70">
        <w:rPr>
          <w:rFonts w:ascii="Arial" w:hAnsi="Arial" w:cs="Arial"/>
        </w:rPr>
        <w:t xml:space="preserve"> Ser el autor</w:t>
      </w:r>
      <w:r w:rsidRPr="009D3F70">
        <w:rPr>
          <w:rFonts w:ascii="Arial" w:hAnsi="Arial" w:cs="Arial"/>
        </w:rPr>
        <w:t xml:space="preserve"> </w:t>
      </w:r>
      <w:r w:rsidR="00F163BC" w:rsidRPr="009D3F70">
        <w:rPr>
          <w:rFonts w:ascii="Arial" w:hAnsi="Arial" w:cs="Arial"/>
        </w:rPr>
        <w:t>y legí</w:t>
      </w:r>
      <w:r w:rsidRPr="009D3F70">
        <w:rPr>
          <w:rFonts w:ascii="Arial" w:hAnsi="Arial" w:cs="Arial"/>
        </w:rPr>
        <w:t xml:space="preserve">timo titular de los derechos de autor que </w:t>
      </w:r>
      <w:r w:rsidR="00F163BC" w:rsidRPr="009D3F70">
        <w:rPr>
          <w:rFonts w:ascii="Arial" w:hAnsi="Arial" w:cs="Arial"/>
        </w:rPr>
        <w:t xml:space="preserve">existen </w:t>
      </w:r>
      <w:r w:rsidRPr="009D3F70">
        <w:rPr>
          <w:rFonts w:ascii="Arial" w:hAnsi="Arial" w:cs="Arial"/>
        </w:rPr>
        <w:t xml:space="preserve">sobre la obra </w:t>
      </w:r>
      <w:r w:rsidR="003A4CA8" w:rsidRPr="009D3F70">
        <w:rPr>
          <w:rFonts w:ascii="Arial" w:hAnsi="Arial" w:cs="Arial"/>
        </w:rPr>
        <w:t xml:space="preserve">denominada: </w:t>
      </w:r>
      <w:r w:rsidR="003A4CA8" w:rsidRPr="009D3F70">
        <w:rPr>
          <w:rFonts w:ascii="Arial" w:hAnsi="Arial" w:cs="Arial"/>
          <w:b/>
          <w:bCs/>
          <w:i/>
        </w:rPr>
        <w:t>“</w:t>
      </w:r>
      <w:r w:rsidR="00BE7B41" w:rsidRPr="009D3F70">
        <w:rPr>
          <w:rFonts w:ascii="Arial" w:hAnsi="Arial" w:cs="Arial"/>
          <w:b/>
          <w:bCs/>
          <w:i/>
          <w:highlight w:val="yellow"/>
        </w:rPr>
        <w:t xml:space="preserve">XXXX </w:t>
      </w:r>
      <w:r w:rsidR="00612308" w:rsidRPr="009D3F70">
        <w:rPr>
          <w:rFonts w:ascii="Arial" w:hAnsi="Arial" w:cs="Arial"/>
          <w:b/>
          <w:bCs/>
          <w:i/>
          <w:highlight w:val="yellow"/>
        </w:rPr>
        <w:t xml:space="preserve"> </w:t>
      </w:r>
      <w:r w:rsidR="00612308" w:rsidRPr="009D3F70">
        <w:rPr>
          <w:rFonts w:ascii="Arial" w:hAnsi="Arial" w:cs="Arial"/>
          <w:b/>
          <w:bCs/>
          <w:i/>
        </w:rPr>
        <w:t xml:space="preserve"> en formato de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612308" w:rsidRPr="009D3F70">
        <w:rPr>
          <w:rFonts w:ascii="Arial" w:hAnsi="Arial" w:cs="Arial"/>
          <w:b/>
          <w:bCs/>
          <w:i/>
        </w:rPr>
        <w:t xml:space="preserve"> </w:t>
      </w:r>
      <w:r w:rsidRPr="009D3F70">
        <w:rPr>
          <w:rFonts w:ascii="Arial" w:hAnsi="Arial" w:cs="Arial"/>
        </w:rPr>
        <w:t xml:space="preserve">(en lo sucesivo la </w:t>
      </w:r>
      <w:r w:rsidRPr="009D3F70">
        <w:rPr>
          <w:rFonts w:ascii="Arial" w:hAnsi="Arial" w:cs="Arial"/>
          <w:b/>
        </w:rPr>
        <w:t>“Obra”</w:t>
      </w:r>
      <w:r w:rsidRPr="009D3F70">
        <w:rPr>
          <w:rFonts w:ascii="Arial" w:hAnsi="Arial" w:cs="Arial"/>
        </w:rPr>
        <w:t xml:space="preserve">), la cual fue publicada el día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BE7B41" w:rsidRPr="009D3F70">
        <w:rPr>
          <w:rFonts w:ascii="Arial" w:hAnsi="Arial" w:cs="Arial"/>
        </w:rPr>
        <w:t xml:space="preserve">  </w:t>
      </w:r>
      <w:r w:rsidR="00507B19" w:rsidRPr="009D3F70">
        <w:rPr>
          <w:rFonts w:ascii="Arial" w:hAnsi="Arial" w:cs="Arial"/>
        </w:rPr>
        <w:t>y con número de registro:</w:t>
      </w:r>
      <w:r w:rsidR="006E7D24" w:rsidRPr="009D3F70">
        <w:rPr>
          <w:rFonts w:ascii="Arial" w:hAnsi="Arial" w:cs="Arial"/>
        </w:rPr>
        <w:t xml:space="preserve">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612308" w:rsidRPr="009D3F70">
        <w:rPr>
          <w:rFonts w:ascii="Arial" w:hAnsi="Arial" w:cs="Arial"/>
          <w:b/>
          <w:bCs/>
          <w:i/>
        </w:rPr>
        <w:t xml:space="preserve"> </w:t>
      </w:r>
      <w:r w:rsidR="00612308" w:rsidRPr="009D3F70">
        <w:rPr>
          <w:rFonts w:ascii="Arial" w:hAnsi="Arial" w:cs="Arial"/>
          <w:highlight w:val="yellow"/>
        </w:rPr>
        <w:t>( en caso de tener registro ante INDAUTOR, si no, únicamente mencionar el día, lugar y sitio donde fueron compartidas)</w:t>
      </w:r>
      <w:r w:rsidRPr="009D3F70">
        <w:rPr>
          <w:rFonts w:ascii="Arial" w:hAnsi="Arial" w:cs="Arial"/>
          <w:highlight w:val="yellow"/>
        </w:rPr>
        <w:t>.</w:t>
      </w:r>
      <w:r w:rsidRPr="009D3F70">
        <w:rPr>
          <w:rFonts w:ascii="Arial" w:hAnsi="Arial" w:cs="Arial"/>
        </w:rPr>
        <w:t xml:space="preserve"> No tener conocimiento de juicio, litigio y/o procedimiento administrativo pendiente que pudiere afectar o limitar el pleno ejercicio de su derecho de autor sobre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. </w:t>
      </w:r>
    </w:p>
    <w:p w14:paraId="58A00A4A" w14:textId="5D575CDA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e. Que es su deseo otorgar su autorización para el uso de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, en términos del presente Contrato y de conformidad con lo establecido en la Ley Federal del Derecho de Autor y demás disposiciones que resulten aplicables. </w:t>
      </w:r>
    </w:p>
    <w:p w14:paraId="0EB7B066" w14:textId="77777777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</w:p>
    <w:p w14:paraId="37F6E1AB" w14:textId="75AA4F93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II. El </w:t>
      </w:r>
      <w:r w:rsidR="00CC28EA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, a su vez manifiesta: </w:t>
      </w:r>
    </w:p>
    <w:p w14:paraId="153C21D5" w14:textId="77777777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</w:p>
    <w:p w14:paraId="3EEAB182" w14:textId="4103538B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a. Ser </w:t>
      </w:r>
      <w:r w:rsidR="003A4CA8" w:rsidRPr="009D3F70">
        <w:rPr>
          <w:rFonts w:ascii="Arial" w:hAnsi="Arial" w:cs="Arial"/>
        </w:rPr>
        <w:t xml:space="preserve">de nacionalidad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3A4CA8" w:rsidRPr="009D3F70">
        <w:rPr>
          <w:rFonts w:ascii="Arial" w:hAnsi="Arial" w:cs="Arial"/>
        </w:rPr>
        <w:t xml:space="preserve"> </w:t>
      </w:r>
      <w:r w:rsidRPr="009D3F70">
        <w:rPr>
          <w:rFonts w:ascii="Arial" w:hAnsi="Arial" w:cs="Arial"/>
        </w:rPr>
        <w:t>mayor de edad, con plena capacidad</w:t>
      </w:r>
      <w:r w:rsidR="003A4CA8" w:rsidRPr="009D3F70">
        <w:rPr>
          <w:rFonts w:ascii="Arial" w:hAnsi="Arial" w:cs="Arial"/>
        </w:rPr>
        <w:t xml:space="preserve"> legal</w:t>
      </w:r>
      <w:r w:rsidRPr="009D3F70">
        <w:rPr>
          <w:rFonts w:ascii="Arial" w:hAnsi="Arial" w:cs="Arial"/>
        </w:rPr>
        <w:t xml:space="preserve"> para comprender y obligarse en términos del presente Contrato</w:t>
      </w:r>
      <w:r w:rsidR="00612308" w:rsidRPr="009D3F70">
        <w:rPr>
          <w:rFonts w:ascii="Arial" w:hAnsi="Arial" w:cs="Arial"/>
        </w:rPr>
        <w:t>.</w:t>
      </w:r>
      <w:r w:rsidRPr="009D3F70">
        <w:rPr>
          <w:rFonts w:ascii="Arial" w:hAnsi="Arial" w:cs="Arial"/>
        </w:rPr>
        <w:t xml:space="preserve"> </w:t>
      </w:r>
    </w:p>
    <w:p w14:paraId="4CA8ACDB" w14:textId="56D96795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b. Tener domicilio en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Pr="009D3F70">
        <w:rPr>
          <w:rFonts w:ascii="Arial" w:hAnsi="Arial" w:cs="Arial"/>
        </w:rPr>
        <w:t xml:space="preserve">, y señalando como domicilio para escuchar y recibir notificaciones el ubicado en </w:t>
      </w:r>
      <w:r w:rsidR="00BE7B41" w:rsidRPr="009D3F70">
        <w:rPr>
          <w:rFonts w:ascii="Arial" w:hAnsi="Arial" w:cs="Arial"/>
          <w:b/>
          <w:bCs/>
          <w:i/>
          <w:highlight w:val="yellow"/>
        </w:rPr>
        <w:t>XXXX</w:t>
      </w:r>
      <w:r w:rsidR="00BE7B41" w:rsidRPr="009D3F70">
        <w:rPr>
          <w:rFonts w:ascii="Arial" w:hAnsi="Arial" w:cs="Arial"/>
          <w:b/>
          <w:bCs/>
          <w:i/>
        </w:rPr>
        <w:t>.</w:t>
      </w:r>
      <w:r w:rsidRPr="009D3F70">
        <w:rPr>
          <w:rFonts w:ascii="Arial" w:hAnsi="Arial" w:cs="Arial"/>
        </w:rPr>
        <w:t xml:space="preserve"> </w:t>
      </w:r>
    </w:p>
    <w:p w14:paraId="146A5BE0" w14:textId="484A2D7F" w:rsidR="003C4B90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>c. Que es su deseo adquirir</w:t>
      </w:r>
      <w:r w:rsidR="00F163BC" w:rsidRPr="009D3F70">
        <w:rPr>
          <w:rFonts w:ascii="Arial" w:hAnsi="Arial" w:cs="Arial"/>
        </w:rPr>
        <w:t xml:space="preserve"> </w:t>
      </w:r>
      <w:r w:rsidRPr="009D3F70">
        <w:rPr>
          <w:rFonts w:ascii="Arial" w:hAnsi="Arial" w:cs="Arial"/>
        </w:rPr>
        <w:t xml:space="preserve">la autorización para el uso no exclusivo de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, en términos del presente Contrato y de conformidad con lo establecido en la Ley Federal del Derecho de Autor y demás disposiciones que resulten aplicables. </w:t>
      </w:r>
    </w:p>
    <w:p w14:paraId="69C45F2C" w14:textId="77777777" w:rsidR="003C4B90" w:rsidRPr="009D3F70" w:rsidRDefault="003C4B90" w:rsidP="00901097">
      <w:pPr>
        <w:pStyle w:val="Default"/>
        <w:jc w:val="both"/>
        <w:rPr>
          <w:rFonts w:ascii="Arial" w:hAnsi="Arial" w:cs="Arial"/>
        </w:rPr>
      </w:pPr>
    </w:p>
    <w:p w14:paraId="4F05CB34" w14:textId="31CFE02A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En consideración de las declaraciones que anteceden, el </w:t>
      </w:r>
      <w:r w:rsidR="00CC28EA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 y el </w:t>
      </w:r>
      <w:r w:rsidR="00CC28EA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(en lo sucesivo, en su conjunto, </w:t>
      </w:r>
      <w:r w:rsidR="00CC28EA" w:rsidRPr="009D3F70">
        <w:rPr>
          <w:rFonts w:ascii="Arial" w:hAnsi="Arial" w:cs="Arial"/>
        </w:rPr>
        <w:t>“</w:t>
      </w:r>
      <w:r w:rsidR="00CC28EA" w:rsidRPr="009D3F70">
        <w:rPr>
          <w:rFonts w:ascii="Arial" w:hAnsi="Arial" w:cs="Arial"/>
          <w:b/>
        </w:rPr>
        <w:t>LAS PARTES</w:t>
      </w:r>
      <w:r w:rsidRPr="009D3F70">
        <w:rPr>
          <w:rFonts w:ascii="Arial" w:hAnsi="Arial" w:cs="Arial"/>
        </w:rPr>
        <w:t xml:space="preserve">”), acuerdan las siguientes: </w:t>
      </w:r>
    </w:p>
    <w:p w14:paraId="776C40DD" w14:textId="77777777" w:rsidR="00CC28EA" w:rsidRPr="009D3F70" w:rsidRDefault="00CC28EA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0E1669EB" w14:textId="0E679E79" w:rsidR="00CC28EA" w:rsidRDefault="00CC28EA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38373DFB" w14:textId="786445E5" w:rsidR="00016C95" w:rsidRDefault="00016C95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39DA525C" w14:textId="2A0654C0" w:rsidR="00016C95" w:rsidRDefault="00016C95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4FEE0970" w14:textId="4AB3EA6B" w:rsidR="00016C95" w:rsidRDefault="00016C95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7334D712" w14:textId="77777777" w:rsidR="00016C95" w:rsidRDefault="00016C95" w:rsidP="00901097">
      <w:pPr>
        <w:pStyle w:val="Default"/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14:paraId="7050272D" w14:textId="6A781344" w:rsidR="00016C95" w:rsidRDefault="00016C95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1B87FAFC" w14:textId="77777777" w:rsidR="00016C95" w:rsidRPr="009D3F70" w:rsidRDefault="00016C95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2C517A96" w14:textId="65F37C54" w:rsidR="00901097" w:rsidRPr="009D3F70" w:rsidRDefault="00901097" w:rsidP="00CC28EA">
      <w:pPr>
        <w:pStyle w:val="Default"/>
        <w:jc w:val="center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>CLÁUSULAS</w:t>
      </w:r>
    </w:p>
    <w:p w14:paraId="7928EF25" w14:textId="77777777" w:rsidR="00CC28EA" w:rsidRPr="009D3F70" w:rsidRDefault="00CC28EA" w:rsidP="00CC28EA">
      <w:pPr>
        <w:pStyle w:val="Default"/>
        <w:jc w:val="center"/>
        <w:rPr>
          <w:rFonts w:ascii="Arial" w:hAnsi="Arial" w:cs="Arial"/>
          <w:b/>
          <w:bCs/>
        </w:rPr>
      </w:pPr>
    </w:p>
    <w:p w14:paraId="5A576611" w14:textId="77777777" w:rsidR="00CC28EA" w:rsidRPr="009D3F70" w:rsidRDefault="00CC28EA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0D7810DD" w14:textId="6DA86008" w:rsidR="00D17C90" w:rsidRPr="009D3F70" w:rsidRDefault="00901097" w:rsidP="00D17C90">
      <w:pPr>
        <w:jc w:val="both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b/>
          <w:bCs/>
          <w:sz w:val="24"/>
          <w:szCs w:val="24"/>
        </w:rPr>
        <w:t xml:space="preserve">PRIMERA. AUTORIZACIÓN: </w:t>
      </w:r>
      <w:r w:rsidRPr="009D3F70">
        <w:rPr>
          <w:rFonts w:ascii="Arial" w:hAnsi="Arial" w:cs="Arial"/>
          <w:sz w:val="24"/>
          <w:szCs w:val="24"/>
        </w:rPr>
        <w:t xml:space="preserve">El </w:t>
      </w:r>
      <w:r w:rsidR="00D17C90" w:rsidRPr="009D3F70">
        <w:rPr>
          <w:rFonts w:ascii="Arial" w:hAnsi="Arial" w:cs="Arial"/>
          <w:sz w:val="24"/>
          <w:szCs w:val="24"/>
        </w:rPr>
        <w:t>“</w:t>
      </w:r>
      <w:r w:rsidR="00CC28EA" w:rsidRPr="009D3F70">
        <w:rPr>
          <w:rFonts w:ascii="Arial" w:hAnsi="Arial" w:cs="Arial"/>
          <w:b/>
          <w:sz w:val="24"/>
          <w:szCs w:val="24"/>
        </w:rPr>
        <w:t>LICENCIANTE</w:t>
      </w:r>
      <w:r w:rsidR="00D17C90" w:rsidRPr="009D3F70">
        <w:rPr>
          <w:rFonts w:ascii="Arial" w:hAnsi="Arial" w:cs="Arial"/>
          <w:b/>
          <w:sz w:val="24"/>
          <w:szCs w:val="24"/>
        </w:rPr>
        <w:t>”</w:t>
      </w:r>
      <w:r w:rsidRPr="009D3F70">
        <w:rPr>
          <w:rFonts w:ascii="Arial" w:hAnsi="Arial" w:cs="Arial"/>
          <w:sz w:val="24"/>
          <w:szCs w:val="24"/>
        </w:rPr>
        <w:t xml:space="preserve">, se obliga a permitir </w:t>
      </w:r>
      <w:r w:rsidR="00F163BC" w:rsidRPr="009D3F70">
        <w:rPr>
          <w:rFonts w:ascii="Arial" w:hAnsi="Arial" w:cs="Arial"/>
          <w:sz w:val="24"/>
          <w:szCs w:val="24"/>
        </w:rPr>
        <w:t xml:space="preserve">al </w:t>
      </w:r>
      <w:r w:rsidR="00F163BC" w:rsidRPr="009D3F70">
        <w:rPr>
          <w:rFonts w:ascii="Arial" w:hAnsi="Arial" w:cs="Arial"/>
          <w:b/>
          <w:sz w:val="24"/>
          <w:szCs w:val="24"/>
        </w:rPr>
        <w:t xml:space="preserve">“LICENCIATARIO” </w:t>
      </w:r>
      <w:r w:rsidRPr="009D3F70">
        <w:rPr>
          <w:rFonts w:ascii="Arial" w:hAnsi="Arial" w:cs="Arial"/>
          <w:sz w:val="24"/>
          <w:szCs w:val="24"/>
        </w:rPr>
        <w:t xml:space="preserve">el </w:t>
      </w:r>
      <w:r w:rsidRPr="009D3F70">
        <w:rPr>
          <w:rFonts w:ascii="Arial" w:hAnsi="Arial" w:cs="Arial"/>
          <w:b/>
          <w:sz w:val="24"/>
          <w:szCs w:val="24"/>
        </w:rPr>
        <w:t>Uso No Exclusivo</w:t>
      </w:r>
      <w:r w:rsidRPr="009D3F70">
        <w:rPr>
          <w:rFonts w:ascii="Arial" w:hAnsi="Arial" w:cs="Arial"/>
          <w:sz w:val="24"/>
          <w:szCs w:val="24"/>
        </w:rPr>
        <w:t xml:space="preserve"> de los derechos de autor</w:t>
      </w:r>
      <w:r w:rsidR="00F163BC" w:rsidRPr="009D3F70">
        <w:rPr>
          <w:rFonts w:ascii="Arial" w:hAnsi="Arial" w:cs="Arial"/>
          <w:sz w:val="24"/>
          <w:szCs w:val="24"/>
        </w:rPr>
        <w:t xml:space="preserve"> sobre la </w:t>
      </w:r>
      <w:r w:rsidR="00154554" w:rsidRPr="009D3F70">
        <w:rPr>
          <w:rFonts w:ascii="Arial" w:hAnsi="Arial" w:cs="Arial"/>
          <w:sz w:val="24"/>
          <w:szCs w:val="24"/>
        </w:rPr>
        <w:t>obra</w:t>
      </w:r>
      <w:r w:rsidR="00F163BC" w:rsidRPr="009D3F70">
        <w:rPr>
          <w:rFonts w:ascii="Arial" w:hAnsi="Arial" w:cs="Arial"/>
          <w:sz w:val="24"/>
          <w:szCs w:val="24"/>
        </w:rPr>
        <w:t xml:space="preserve"> de su propiedad</w:t>
      </w:r>
      <w:r w:rsidR="00612308" w:rsidRPr="009D3F70">
        <w:rPr>
          <w:rFonts w:ascii="Arial" w:hAnsi="Arial" w:cs="Arial"/>
          <w:sz w:val="24"/>
          <w:szCs w:val="24"/>
        </w:rPr>
        <w:t xml:space="preserve">: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XXXX </w:t>
      </w:r>
      <w:r w:rsidR="00612308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(ESPECIFICAR INCLUSO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REPRODUCIR EN ESTE ESPACIO LA OBRA EN CASO DE QUE SEA FACTIBLE</w:t>
      </w:r>
      <w:r w:rsidR="00612308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)</w:t>
      </w:r>
      <w:r w:rsidR="00F163BC" w:rsidRPr="009D3F70">
        <w:rPr>
          <w:rFonts w:ascii="Arial" w:hAnsi="Arial" w:cs="Arial"/>
          <w:b/>
          <w:bCs/>
          <w:sz w:val="24"/>
          <w:szCs w:val="24"/>
        </w:rPr>
        <w:t xml:space="preserve"> </w:t>
      </w:r>
      <w:r w:rsidR="00293F74" w:rsidRPr="009D3F70">
        <w:rPr>
          <w:rFonts w:ascii="Arial" w:hAnsi="Arial" w:cs="Arial"/>
          <w:bCs/>
          <w:sz w:val="24"/>
          <w:szCs w:val="24"/>
        </w:rPr>
        <w:t>dicho uso es</w:t>
      </w:r>
      <w:r w:rsidR="00293F74" w:rsidRPr="009D3F70">
        <w:rPr>
          <w:rFonts w:ascii="Arial" w:hAnsi="Arial" w:cs="Arial"/>
          <w:b/>
          <w:bCs/>
          <w:sz w:val="24"/>
          <w:szCs w:val="24"/>
        </w:rPr>
        <w:t xml:space="preserve"> </w:t>
      </w:r>
      <w:r w:rsidR="00293F74" w:rsidRPr="009D3F70">
        <w:rPr>
          <w:rFonts w:ascii="Arial" w:hAnsi="Arial" w:cs="Arial"/>
          <w:sz w:val="24"/>
          <w:szCs w:val="24"/>
        </w:rPr>
        <w:t>consistente</w:t>
      </w:r>
      <w:r w:rsidR="00154554" w:rsidRPr="009D3F70">
        <w:rPr>
          <w:rFonts w:ascii="Arial" w:hAnsi="Arial" w:cs="Arial"/>
          <w:sz w:val="24"/>
          <w:szCs w:val="24"/>
        </w:rPr>
        <w:t xml:space="preserve"> en el hecho de poder disponer de la </w:t>
      </w:r>
      <w:r w:rsidR="00154554" w:rsidRPr="009D3F70">
        <w:rPr>
          <w:rFonts w:ascii="Arial" w:hAnsi="Arial" w:cs="Arial"/>
          <w:b/>
          <w:sz w:val="24"/>
          <w:szCs w:val="24"/>
        </w:rPr>
        <w:t>obra</w:t>
      </w:r>
      <w:r w:rsidR="00154554" w:rsidRPr="009D3F70">
        <w:rPr>
          <w:rFonts w:ascii="Arial" w:hAnsi="Arial" w:cs="Arial"/>
          <w:sz w:val="24"/>
          <w:szCs w:val="24"/>
        </w:rPr>
        <w:t xml:space="preserve"> para </w:t>
      </w:r>
      <w:r w:rsidR="00612308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*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 XXXX</w:t>
      </w:r>
      <w:r w:rsidR="00612308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 (ESPECIFICAR DONDE SE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COMPARTIRÍAN, PUBLICARÍAN </w:t>
      </w:r>
      <w:r w:rsidR="00612308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 xml:space="preserve"> ETC..)</w:t>
      </w:r>
      <w:r w:rsidR="00154554" w:rsidRPr="009D3F70">
        <w:rPr>
          <w:rFonts w:ascii="Arial" w:hAnsi="Arial" w:cs="Arial"/>
          <w:sz w:val="24"/>
          <w:szCs w:val="24"/>
          <w:highlight w:val="yellow"/>
        </w:rPr>
        <w:t>.</w:t>
      </w:r>
      <w:r w:rsidR="00154554" w:rsidRPr="009D3F70">
        <w:rPr>
          <w:rFonts w:ascii="Arial" w:hAnsi="Arial" w:cs="Arial"/>
          <w:sz w:val="24"/>
          <w:szCs w:val="24"/>
        </w:rPr>
        <w:t xml:space="preserve"> </w:t>
      </w:r>
      <w:r w:rsidR="00D17C90" w:rsidRPr="009D3F70">
        <w:rPr>
          <w:rFonts w:ascii="Arial" w:hAnsi="Arial" w:cs="Arial"/>
          <w:sz w:val="24"/>
          <w:szCs w:val="24"/>
        </w:rPr>
        <w:t xml:space="preserve"> </w:t>
      </w:r>
    </w:p>
    <w:p w14:paraId="2AD2A5E6" w14:textId="475470CC" w:rsidR="00154554" w:rsidRPr="009D3F70" w:rsidRDefault="00D17C90" w:rsidP="00D17C90">
      <w:pPr>
        <w:jc w:val="both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sz w:val="24"/>
          <w:szCs w:val="24"/>
        </w:rPr>
        <w:t>L</w:t>
      </w:r>
      <w:r w:rsidR="00154554" w:rsidRPr="009D3F70">
        <w:rPr>
          <w:rFonts w:ascii="Arial" w:hAnsi="Arial" w:cs="Arial"/>
          <w:sz w:val="24"/>
          <w:szCs w:val="24"/>
        </w:rPr>
        <w:t xml:space="preserve">a autorización consiste en lo siguiente, el </w:t>
      </w:r>
      <w:r w:rsidR="00154554" w:rsidRPr="009D3F70">
        <w:rPr>
          <w:rFonts w:ascii="Arial" w:hAnsi="Arial" w:cs="Arial"/>
          <w:b/>
          <w:sz w:val="24"/>
          <w:szCs w:val="24"/>
        </w:rPr>
        <w:t>“LICENCIATARIO”</w:t>
      </w:r>
      <w:r w:rsidR="00154554" w:rsidRPr="009D3F70">
        <w:rPr>
          <w:rFonts w:ascii="Arial" w:hAnsi="Arial" w:cs="Arial"/>
          <w:sz w:val="24"/>
          <w:szCs w:val="24"/>
        </w:rPr>
        <w:t xml:space="preserve"> podrá:</w:t>
      </w:r>
    </w:p>
    <w:p w14:paraId="36378B47" w14:textId="33249176" w:rsidR="00154554" w:rsidRPr="009D3F70" w:rsidRDefault="00D17C90" w:rsidP="00D17C90">
      <w:pPr>
        <w:jc w:val="both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sz w:val="24"/>
          <w:szCs w:val="24"/>
        </w:rPr>
        <w:t xml:space="preserve">I. </w:t>
      </w:r>
      <w:r w:rsidR="00154554" w:rsidRPr="009D3F70">
        <w:rPr>
          <w:rFonts w:ascii="Arial" w:hAnsi="Arial" w:cs="Arial"/>
          <w:sz w:val="24"/>
          <w:szCs w:val="24"/>
        </w:rPr>
        <w:t xml:space="preserve">1.-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XXXX</w:t>
      </w:r>
    </w:p>
    <w:p w14:paraId="2F86C7BB" w14:textId="35AAE510" w:rsidR="00612308" w:rsidRPr="009D3F70" w:rsidRDefault="00D17C90" w:rsidP="00D17C90">
      <w:pPr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9D3F70">
        <w:rPr>
          <w:rFonts w:ascii="Arial" w:hAnsi="Arial" w:cs="Arial"/>
          <w:sz w:val="24"/>
          <w:szCs w:val="24"/>
        </w:rPr>
        <w:t xml:space="preserve">I. </w:t>
      </w:r>
      <w:r w:rsidR="00154554" w:rsidRPr="009D3F70">
        <w:rPr>
          <w:rFonts w:ascii="Arial" w:hAnsi="Arial" w:cs="Arial"/>
          <w:sz w:val="24"/>
          <w:szCs w:val="24"/>
        </w:rPr>
        <w:t xml:space="preserve">2.-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XXXX</w:t>
      </w:r>
    </w:p>
    <w:p w14:paraId="611A596C" w14:textId="7492374F" w:rsidR="00D17C90" w:rsidRPr="009D3F70" w:rsidRDefault="00D17C90" w:rsidP="003C4B9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D3F70">
        <w:rPr>
          <w:rFonts w:ascii="Arial" w:hAnsi="Arial" w:cs="Arial"/>
          <w:sz w:val="24"/>
          <w:szCs w:val="24"/>
        </w:rPr>
        <w:t>I.3</w:t>
      </w:r>
      <w:r w:rsidR="00154554" w:rsidRPr="009D3F70">
        <w:rPr>
          <w:rFonts w:ascii="Arial" w:hAnsi="Arial" w:cs="Arial"/>
          <w:sz w:val="24"/>
          <w:szCs w:val="24"/>
        </w:rPr>
        <w:t>.</w:t>
      </w:r>
      <w:r w:rsidRPr="009D3F70">
        <w:rPr>
          <w:rFonts w:ascii="Arial" w:hAnsi="Arial" w:cs="Arial"/>
          <w:sz w:val="24"/>
          <w:szCs w:val="24"/>
        </w:rPr>
        <w:t>-</w:t>
      </w:r>
      <w:r w:rsidR="00154554" w:rsidRPr="009D3F70">
        <w:rPr>
          <w:rFonts w:ascii="Arial" w:hAnsi="Arial" w:cs="Arial"/>
          <w:sz w:val="24"/>
          <w:szCs w:val="24"/>
        </w:rPr>
        <w:t xml:space="preserve">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XXXX</w:t>
      </w:r>
    </w:p>
    <w:p w14:paraId="01DE0078" w14:textId="1050A93D" w:rsidR="00D17C90" w:rsidRPr="009D3F70" w:rsidRDefault="00D17C90" w:rsidP="00154554">
      <w:pPr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b/>
          <w:bCs/>
          <w:sz w:val="24"/>
          <w:szCs w:val="24"/>
        </w:rPr>
        <w:t xml:space="preserve">SEGUNDA. CONTRAPRESTACIÓN/APOYO: </w:t>
      </w:r>
      <w:r w:rsidRPr="009D3F70">
        <w:rPr>
          <w:rFonts w:ascii="Arial" w:hAnsi="Arial" w:cs="Arial"/>
          <w:bCs/>
          <w:sz w:val="24"/>
          <w:szCs w:val="24"/>
        </w:rPr>
        <w:t>El</w:t>
      </w:r>
      <w:r w:rsidRPr="009D3F70">
        <w:rPr>
          <w:rFonts w:ascii="Arial" w:hAnsi="Arial" w:cs="Arial"/>
          <w:b/>
          <w:bCs/>
          <w:sz w:val="24"/>
          <w:szCs w:val="24"/>
        </w:rPr>
        <w:t xml:space="preserve"> </w:t>
      </w:r>
      <w:r w:rsidRPr="009D3F70">
        <w:rPr>
          <w:rFonts w:ascii="Arial" w:hAnsi="Arial" w:cs="Arial"/>
          <w:b/>
          <w:sz w:val="24"/>
          <w:szCs w:val="24"/>
        </w:rPr>
        <w:t>“LICENCIATARIO”</w:t>
      </w:r>
      <w:r w:rsidRPr="009D3F70">
        <w:rPr>
          <w:rFonts w:ascii="Arial" w:hAnsi="Arial" w:cs="Arial"/>
          <w:sz w:val="24"/>
          <w:szCs w:val="24"/>
        </w:rPr>
        <w:t xml:space="preserve"> se compromete a realizar la siguiente contraprestación/apoyo </w:t>
      </w:r>
      <w:r w:rsidRPr="009D3F70">
        <w:rPr>
          <w:rFonts w:ascii="Arial" w:hAnsi="Arial" w:cs="Arial"/>
          <w:bCs/>
          <w:sz w:val="24"/>
          <w:szCs w:val="24"/>
        </w:rPr>
        <w:t>al</w:t>
      </w:r>
      <w:r w:rsidRPr="009D3F70">
        <w:rPr>
          <w:rFonts w:ascii="Arial" w:hAnsi="Arial" w:cs="Arial"/>
          <w:b/>
          <w:bCs/>
          <w:sz w:val="24"/>
          <w:szCs w:val="24"/>
        </w:rPr>
        <w:t xml:space="preserve"> “LICENCIANTE”</w:t>
      </w:r>
      <w:r w:rsidR="003C4B90" w:rsidRPr="009D3F70">
        <w:rPr>
          <w:rFonts w:ascii="Arial" w:hAnsi="Arial" w:cs="Arial"/>
          <w:sz w:val="24"/>
          <w:szCs w:val="24"/>
        </w:rPr>
        <w:t>:</w:t>
      </w:r>
    </w:p>
    <w:p w14:paraId="4960A864" w14:textId="13416996" w:rsidR="00154554" w:rsidRPr="009D3F70" w:rsidRDefault="00D17C90" w:rsidP="00612308">
      <w:pPr>
        <w:rPr>
          <w:rFonts w:ascii="Arial" w:hAnsi="Arial" w:cs="Arial"/>
          <w:i/>
          <w:sz w:val="24"/>
          <w:szCs w:val="24"/>
        </w:rPr>
      </w:pPr>
      <w:r w:rsidRPr="009D3F70">
        <w:rPr>
          <w:rFonts w:ascii="Arial" w:hAnsi="Arial" w:cs="Arial"/>
          <w:sz w:val="24"/>
          <w:szCs w:val="24"/>
        </w:rPr>
        <w:t>II.1</w:t>
      </w:r>
      <w:r w:rsidR="00154554" w:rsidRPr="009D3F70">
        <w:rPr>
          <w:rFonts w:ascii="Arial" w:hAnsi="Arial" w:cs="Arial"/>
          <w:sz w:val="24"/>
          <w:szCs w:val="24"/>
        </w:rPr>
        <w:t>.</w:t>
      </w:r>
      <w:r w:rsidRPr="009D3F70">
        <w:rPr>
          <w:rFonts w:ascii="Arial" w:hAnsi="Arial" w:cs="Arial"/>
          <w:sz w:val="24"/>
          <w:szCs w:val="24"/>
        </w:rPr>
        <w:t>-</w:t>
      </w:r>
      <w:r w:rsidR="00154554" w:rsidRPr="009D3F70">
        <w:rPr>
          <w:rFonts w:ascii="Arial" w:hAnsi="Arial" w:cs="Arial"/>
          <w:sz w:val="24"/>
          <w:szCs w:val="24"/>
        </w:rPr>
        <w:t xml:space="preserve"> </w:t>
      </w:r>
      <w:r w:rsidR="00612308" w:rsidRPr="009D3F70">
        <w:rPr>
          <w:rFonts w:ascii="Arial" w:hAnsi="Arial" w:cs="Arial"/>
          <w:i/>
          <w:sz w:val="24"/>
          <w:szCs w:val="24"/>
        </w:rPr>
        <w:t xml:space="preserve">Dar en todo momento reconocimiento al autor de conformidad con la legislación en materia de derechos de </w:t>
      </w:r>
      <w:r w:rsidR="003C4B90" w:rsidRPr="009D3F70">
        <w:rPr>
          <w:rFonts w:ascii="Arial" w:hAnsi="Arial" w:cs="Arial"/>
          <w:i/>
          <w:sz w:val="24"/>
          <w:szCs w:val="24"/>
        </w:rPr>
        <w:t>autor.</w:t>
      </w:r>
    </w:p>
    <w:p w14:paraId="1FC1FDF7" w14:textId="0AC20D84" w:rsidR="00154554" w:rsidRPr="009D3F70" w:rsidRDefault="00D17C90" w:rsidP="00612308">
      <w:pPr>
        <w:rPr>
          <w:rFonts w:ascii="Arial" w:hAnsi="Arial" w:cs="Arial"/>
          <w:b/>
          <w:bCs/>
          <w:i/>
          <w:sz w:val="24"/>
          <w:szCs w:val="24"/>
        </w:rPr>
      </w:pPr>
      <w:r w:rsidRPr="009D3F70">
        <w:rPr>
          <w:rFonts w:ascii="Arial" w:hAnsi="Arial" w:cs="Arial"/>
          <w:sz w:val="24"/>
          <w:szCs w:val="24"/>
        </w:rPr>
        <w:t>II.2</w:t>
      </w:r>
      <w:r w:rsidR="00154554" w:rsidRPr="009D3F70">
        <w:rPr>
          <w:rFonts w:ascii="Arial" w:hAnsi="Arial" w:cs="Arial"/>
          <w:sz w:val="24"/>
          <w:szCs w:val="24"/>
        </w:rPr>
        <w:t xml:space="preserve">. </w:t>
      </w:r>
      <w:r w:rsidR="003C4B90"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XXXX</w:t>
      </w:r>
    </w:p>
    <w:p w14:paraId="0241442A" w14:textId="2A5FB6C7" w:rsidR="00CC28EA" w:rsidRPr="009D3F70" w:rsidRDefault="003C4B90" w:rsidP="003C4B90">
      <w:pPr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b/>
          <w:bCs/>
          <w:i/>
          <w:sz w:val="24"/>
          <w:szCs w:val="24"/>
          <w:highlight w:val="yellow"/>
        </w:rPr>
        <w:t>…</w:t>
      </w:r>
    </w:p>
    <w:p w14:paraId="2EBAD419" w14:textId="2A0ACAF2" w:rsidR="00901097" w:rsidRPr="009D3F70" w:rsidRDefault="001E4E5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>TERCERA</w:t>
      </w:r>
      <w:r w:rsidR="00901097" w:rsidRPr="009D3F70">
        <w:rPr>
          <w:rFonts w:ascii="Arial" w:hAnsi="Arial" w:cs="Arial"/>
          <w:b/>
          <w:bCs/>
        </w:rPr>
        <w:t xml:space="preserve">. OBJETO Y ALCANCE DEL MISMO: </w:t>
      </w:r>
      <w:r w:rsidR="00901097" w:rsidRPr="009D3F70">
        <w:rPr>
          <w:rFonts w:ascii="Arial" w:hAnsi="Arial" w:cs="Arial"/>
        </w:rPr>
        <w:t xml:space="preserve">El </w:t>
      </w:r>
      <w:r w:rsidRPr="009D3F70">
        <w:rPr>
          <w:rFonts w:ascii="Arial" w:hAnsi="Arial" w:cs="Arial"/>
          <w:b/>
        </w:rPr>
        <w:t>LICENCIANTE</w:t>
      </w:r>
      <w:r w:rsidR="00901097" w:rsidRPr="009D3F70">
        <w:rPr>
          <w:rFonts w:ascii="Arial" w:hAnsi="Arial" w:cs="Arial"/>
        </w:rPr>
        <w:t xml:space="preserve"> autoriza al </w:t>
      </w:r>
      <w:r w:rsidRPr="009D3F70">
        <w:rPr>
          <w:rFonts w:ascii="Arial" w:hAnsi="Arial" w:cs="Arial"/>
          <w:b/>
        </w:rPr>
        <w:t>LICENCIATARIO</w:t>
      </w:r>
      <w:r w:rsidR="003C4B90" w:rsidRPr="009D3F70">
        <w:rPr>
          <w:rFonts w:ascii="Arial" w:hAnsi="Arial" w:cs="Arial"/>
        </w:rPr>
        <w:t xml:space="preserve"> para que </w:t>
      </w:r>
      <w:r w:rsidR="00901097" w:rsidRPr="009D3F70">
        <w:rPr>
          <w:rFonts w:ascii="Arial" w:hAnsi="Arial" w:cs="Arial"/>
        </w:rPr>
        <w:t>de conformidad con las leyes nacionales</w:t>
      </w:r>
      <w:r w:rsidRPr="009D3F70">
        <w:rPr>
          <w:rFonts w:ascii="Arial" w:hAnsi="Arial" w:cs="Arial"/>
        </w:rPr>
        <w:t xml:space="preserve"> mexicanas</w:t>
      </w:r>
      <w:r w:rsidR="00901097" w:rsidRPr="009D3F70">
        <w:rPr>
          <w:rFonts w:ascii="Arial" w:hAnsi="Arial" w:cs="Arial"/>
        </w:rPr>
        <w:t xml:space="preserve">, así como los tratados internacionales de la materia en los que México sea parte, use de manera no exclusiva, los derechos de la </w:t>
      </w:r>
      <w:r w:rsidR="00901097" w:rsidRPr="009D3F70">
        <w:rPr>
          <w:rFonts w:ascii="Arial" w:hAnsi="Arial" w:cs="Arial"/>
          <w:b/>
        </w:rPr>
        <w:t xml:space="preserve">Obra </w:t>
      </w:r>
      <w:r w:rsidR="00901097" w:rsidRPr="009D3F70">
        <w:rPr>
          <w:rFonts w:ascii="Arial" w:hAnsi="Arial" w:cs="Arial"/>
        </w:rPr>
        <w:t xml:space="preserve">cuya titularidad le pertenece al </w:t>
      </w:r>
      <w:r w:rsidRPr="009D3F70">
        <w:rPr>
          <w:rFonts w:ascii="Arial" w:hAnsi="Arial" w:cs="Arial"/>
          <w:b/>
        </w:rPr>
        <w:t>LICENCIANTE</w:t>
      </w:r>
      <w:r w:rsidR="00901097" w:rsidRPr="009D3F70">
        <w:rPr>
          <w:rFonts w:ascii="Arial" w:hAnsi="Arial" w:cs="Arial"/>
        </w:rPr>
        <w:t xml:space="preserve">, para ser </w:t>
      </w:r>
      <w:r w:rsidRPr="009D3F70">
        <w:rPr>
          <w:rFonts w:ascii="Arial" w:hAnsi="Arial" w:cs="Arial"/>
        </w:rPr>
        <w:t>usada de la forma establecida en el presente contrato.</w:t>
      </w:r>
    </w:p>
    <w:p w14:paraId="6D992C29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</w:rPr>
      </w:pPr>
    </w:p>
    <w:p w14:paraId="50678EE9" w14:textId="17908EDE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En ningún caso podrá el </w:t>
      </w:r>
      <w:r w:rsidR="001E4E57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transmitir o ceder la autorización de uso no exclusivo de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 a un tercero sin previa autorización por escrito del </w:t>
      </w:r>
      <w:r w:rsidR="001E4E57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>, fuera de los actos estrictamente necesarios y razonables para la explotación de</w:t>
      </w:r>
      <w:r w:rsidR="001E4E57" w:rsidRPr="009D3F70">
        <w:rPr>
          <w:rFonts w:ascii="Arial" w:hAnsi="Arial" w:cs="Arial"/>
        </w:rPr>
        <w:t xml:space="preserve"> </w:t>
      </w:r>
      <w:r w:rsidRPr="009D3F70">
        <w:rPr>
          <w:rFonts w:ascii="Arial" w:hAnsi="Arial" w:cs="Arial"/>
        </w:rPr>
        <w:t>l</w:t>
      </w:r>
      <w:r w:rsidR="001E4E57" w:rsidRPr="009D3F70">
        <w:rPr>
          <w:rFonts w:ascii="Arial" w:hAnsi="Arial" w:cs="Arial"/>
        </w:rPr>
        <w:t xml:space="preserve">a </w:t>
      </w:r>
      <w:r w:rsidR="001E4E57"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. </w:t>
      </w:r>
    </w:p>
    <w:p w14:paraId="7AEF9C04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421A66CC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18ADA49F" w14:textId="4384368B" w:rsidR="00901097" w:rsidRPr="009D3F70" w:rsidRDefault="001E4E5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>CUART</w:t>
      </w:r>
      <w:r w:rsidR="00901097" w:rsidRPr="009D3F70">
        <w:rPr>
          <w:rFonts w:ascii="Arial" w:hAnsi="Arial" w:cs="Arial"/>
          <w:b/>
          <w:bCs/>
        </w:rPr>
        <w:t>A. NO EXCLUSIVIDAD</w:t>
      </w:r>
      <w:r w:rsidR="00901097" w:rsidRPr="009D3F70">
        <w:rPr>
          <w:rFonts w:ascii="Arial" w:hAnsi="Arial" w:cs="Arial"/>
        </w:rPr>
        <w:t xml:space="preserve">: La autorización sobre el uso de la </w:t>
      </w:r>
      <w:r w:rsidR="00901097" w:rsidRPr="009D3F70">
        <w:rPr>
          <w:rFonts w:ascii="Arial" w:hAnsi="Arial" w:cs="Arial"/>
          <w:b/>
        </w:rPr>
        <w:t>Obra</w:t>
      </w:r>
      <w:r w:rsidR="00901097" w:rsidRPr="009D3F70">
        <w:rPr>
          <w:rFonts w:ascii="Arial" w:hAnsi="Arial" w:cs="Arial"/>
        </w:rPr>
        <w:t xml:space="preserve"> </w:t>
      </w:r>
      <w:r w:rsidR="00901097" w:rsidRPr="009D3F70">
        <w:rPr>
          <w:rFonts w:ascii="Arial" w:hAnsi="Arial" w:cs="Arial"/>
          <w:b/>
        </w:rPr>
        <w:t xml:space="preserve">NO IMPLICA EXCLUSIVIDAD de ningún tipo y bajo ninguna interpretación en favor del </w:t>
      </w:r>
      <w:r w:rsidRPr="009D3F70">
        <w:rPr>
          <w:rFonts w:ascii="Arial" w:hAnsi="Arial" w:cs="Arial"/>
          <w:b/>
        </w:rPr>
        <w:t>LICENCIATARIO</w:t>
      </w:r>
      <w:r w:rsidR="00901097" w:rsidRPr="009D3F70">
        <w:rPr>
          <w:rFonts w:ascii="Arial" w:hAnsi="Arial" w:cs="Arial"/>
        </w:rPr>
        <w:t xml:space="preserve">. </w:t>
      </w:r>
    </w:p>
    <w:p w14:paraId="5FE1A4E3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</w:rPr>
      </w:pPr>
    </w:p>
    <w:p w14:paraId="5891164B" w14:textId="3E95AD9E" w:rsidR="00901097" w:rsidRPr="009D3F70" w:rsidRDefault="001E4E5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</w:rPr>
        <w:t xml:space="preserve">El </w:t>
      </w:r>
      <w:r w:rsidRPr="009D3F70">
        <w:rPr>
          <w:rFonts w:ascii="Arial" w:hAnsi="Arial" w:cs="Arial"/>
          <w:b/>
        </w:rPr>
        <w:t>LICENCIANTE</w:t>
      </w:r>
      <w:r w:rsidR="00901097" w:rsidRPr="009D3F70">
        <w:rPr>
          <w:rFonts w:ascii="Arial" w:hAnsi="Arial" w:cs="Arial"/>
        </w:rPr>
        <w:t xml:space="preserve"> se reserva el derecho de ejercer sus derechos de autor morales y patrimoniales, ya sea directamente o a través de cualquier tercero que para ello designe, otorgar licencias, contratar, o cualquier otro acto jurídico conforme a las leyes que resulten aplicables, siempre respetando las obligaciones y términos acordados en el presente Contrato. </w:t>
      </w:r>
    </w:p>
    <w:p w14:paraId="69A723B5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5F8513CF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163AABFD" w14:textId="237A33A1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 xml:space="preserve">QUINTA. VALIDEZ TERRITORIAL: </w:t>
      </w:r>
      <w:r w:rsidRPr="009D3F70">
        <w:rPr>
          <w:rFonts w:ascii="Arial" w:hAnsi="Arial" w:cs="Arial"/>
        </w:rPr>
        <w:t>La autorización de uso no exclusivo</w:t>
      </w:r>
      <w:r w:rsidR="0038077A" w:rsidRPr="009D3F70">
        <w:rPr>
          <w:rFonts w:ascii="Arial" w:hAnsi="Arial" w:cs="Arial"/>
        </w:rPr>
        <w:t xml:space="preserve"> de la </w:t>
      </w:r>
      <w:r w:rsidR="0038077A"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  <w:b/>
        </w:rPr>
        <w:t xml:space="preserve"> </w:t>
      </w:r>
      <w:r w:rsidRPr="009D3F70">
        <w:rPr>
          <w:rFonts w:ascii="Arial" w:hAnsi="Arial" w:cs="Arial"/>
        </w:rPr>
        <w:t xml:space="preserve">se otorga </w:t>
      </w:r>
      <w:r w:rsidR="0038077A" w:rsidRPr="009D3F70">
        <w:rPr>
          <w:rFonts w:ascii="Arial" w:hAnsi="Arial" w:cs="Arial"/>
        </w:rPr>
        <w:t xml:space="preserve">únicamente para el </w:t>
      </w:r>
      <w:r w:rsidR="00DA18D9" w:rsidRPr="009D3F70">
        <w:rPr>
          <w:rFonts w:ascii="Arial" w:hAnsi="Arial" w:cs="Arial"/>
        </w:rPr>
        <w:t xml:space="preserve">uso en los países de: </w:t>
      </w:r>
      <w:r w:rsidR="003C4B90" w:rsidRPr="009D3F70">
        <w:rPr>
          <w:rFonts w:ascii="Arial" w:hAnsi="Arial" w:cs="Arial"/>
          <w:b/>
          <w:bCs/>
          <w:i/>
          <w:highlight w:val="yellow"/>
        </w:rPr>
        <w:t>XXXX</w:t>
      </w:r>
      <w:r w:rsidR="0038077A" w:rsidRPr="009D3F70">
        <w:rPr>
          <w:rFonts w:ascii="Arial" w:hAnsi="Arial" w:cs="Arial"/>
        </w:rPr>
        <w:t>.</w:t>
      </w:r>
    </w:p>
    <w:p w14:paraId="6B5B7F9E" w14:textId="77777777" w:rsidR="001E4E57" w:rsidRPr="009D3F70" w:rsidRDefault="001E4E5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5B3855BF" w14:textId="009EF943" w:rsidR="008044C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 xml:space="preserve">SEXTA. RECONOCIMIENTO DE AUTORÍA Y USO RESPONSABLE DE LA OBRA: </w:t>
      </w:r>
      <w:r w:rsidRPr="009D3F70">
        <w:rPr>
          <w:rFonts w:ascii="Arial" w:hAnsi="Arial" w:cs="Arial"/>
        </w:rPr>
        <w:t xml:space="preserve">La autorización de uso no exclusivo de la Obra </w:t>
      </w:r>
      <w:r w:rsidR="0038077A" w:rsidRPr="009D3F70">
        <w:rPr>
          <w:rFonts w:ascii="Arial" w:hAnsi="Arial" w:cs="Arial"/>
        </w:rPr>
        <w:t xml:space="preserve">manifestada y en las condiciones establecidas en el presente contrato </w:t>
      </w:r>
      <w:r w:rsidRPr="009D3F70">
        <w:rPr>
          <w:rFonts w:ascii="Arial" w:hAnsi="Arial" w:cs="Arial"/>
        </w:rPr>
        <w:t xml:space="preserve">se entiende otorgada conforme a los tratados internacionales y leyes nacionales aplicables. En ese sentido, el </w:t>
      </w:r>
      <w:r w:rsidR="0038077A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se obliga a reconocer en todo momento la autoría del </w:t>
      </w:r>
      <w:r w:rsidR="0038077A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 sobre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>, a resguardar la integridad de la misma, así como el honor del</w:t>
      </w:r>
      <w:r w:rsidR="00A02C36" w:rsidRPr="009D3F70">
        <w:rPr>
          <w:rFonts w:ascii="Arial" w:hAnsi="Arial" w:cs="Arial"/>
        </w:rPr>
        <w:t xml:space="preserve"> autor</w:t>
      </w:r>
      <w:r w:rsidR="0038077A" w:rsidRPr="009D3F70">
        <w:rPr>
          <w:rFonts w:ascii="Arial" w:hAnsi="Arial" w:cs="Arial"/>
        </w:rPr>
        <w:t>, debiendo mencionar</w:t>
      </w:r>
      <w:r w:rsidRPr="009D3F70">
        <w:rPr>
          <w:rFonts w:ascii="Arial" w:hAnsi="Arial" w:cs="Arial"/>
        </w:rPr>
        <w:t xml:space="preserve"> al</w:t>
      </w:r>
      <w:r w:rsidR="0038077A" w:rsidRPr="009D3F70">
        <w:rPr>
          <w:rFonts w:ascii="Arial" w:hAnsi="Arial" w:cs="Arial"/>
        </w:rPr>
        <w:t xml:space="preserve"> </w:t>
      </w:r>
      <w:r w:rsidR="0038077A" w:rsidRPr="009D3F70">
        <w:rPr>
          <w:rFonts w:ascii="Arial" w:hAnsi="Arial" w:cs="Arial"/>
          <w:b/>
        </w:rPr>
        <w:t>LICENCIANTE</w:t>
      </w:r>
      <w:r w:rsidR="0038077A" w:rsidRPr="009D3F70">
        <w:rPr>
          <w:rFonts w:ascii="Arial" w:hAnsi="Arial" w:cs="Arial"/>
        </w:rPr>
        <w:t xml:space="preserve"> en todo momento o en su como autor de la </w:t>
      </w:r>
      <w:r w:rsidR="0038077A" w:rsidRPr="009D3F70">
        <w:rPr>
          <w:rFonts w:ascii="Arial" w:hAnsi="Arial" w:cs="Arial"/>
          <w:b/>
        </w:rPr>
        <w:t>obra</w:t>
      </w:r>
      <w:r w:rsidR="0038077A" w:rsidRPr="009D3F70">
        <w:rPr>
          <w:rFonts w:ascii="Arial" w:hAnsi="Arial" w:cs="Arial"/>
        </w:rPr>
        <w:t xml:space="preserve"> en formato impreso y así mismo como formato digital.</w:t>
      </w:r>
      <w:r w:rsidR="008044C7" w:rsidRPr="009D3F70">
        <w:rPr>
          <w:rFonts w:ascii="Arial" w:hAnsi="Arial" w:cs="Arial"/>
        </w:rPr>
        <w:t xml:space="preserve"> </w:t>
      </w:r>
    </w:p>
    <w:p w14:paraId="41887B35" w14:textId="77777777" w:rsidR="008044C7" w:rsidRPr="009D3F70" w:rsidRDefault="008044C7" w:rsidP="00901097">
      <w:pPr>
        <w:pStyle w:val="Default"/>
        <w:jc w:val="both"/>
        <w:rPr>
          <w:rFonts w:ascii="Arial" w:hAnsi="Arial" w:cs="Arial"/>
        </w:rPr>
      </w:pPr>
    </w:p>
    <w:p w14:paraId="6EB4A77B" w14:textId="6CE44F3D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 xml:space="preserve">SÉPTIMA. DERECHOS: </w:t>
      </w:r>
      <w:r w:rsidRPr="009D3F70">
        <w:rPr>
          <w:rFonts w:ascii="Arial" w:hAnsi="Arial" w:cs="Arial"/>
        </w:rPr>
        <w:t xml:space="preserve">El </w:t>
      </w:r>
      <w:r w:rsidR="008044C7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se obliga a indemnizar, defender y mantener libre de toda responsabilidad al </w:t>
      </w:r>
      <w:r w:rsidR="008044C7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 de cualquier cargo, denuncia o demanda que se derive de las operaciones llevadas a cabo por el </w:t>
      </w:r>
      <w:r w:rsidR="008044C7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en relación con el presente Contrato, incluyendo las relacionadas con el uso no exclusivo y explotación de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. En caso de que el </w:t>
      </w:r>
      <w:r w:rsidR="008044C7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utilizara la </w:t>
      </w:r>
      <w:r w:rsidRPr="009D3F70">
        <w:rPr>
          <w:rFonts w:ascii="Arial" w:hAnsi="Arial" w:cs="Arial"/>
          <w:b/>
        </w:rPr>
        <w:t>Obra</w:t>
      </w:r>
      <w:r w:rsidRPr="009D3F70">
        <w:rPr>
          <w:rFonts w:ascii="Arial" w:hAnsi="Arial" w:cs="Arial"/>
        </w:rPr>
        <w:t xml:space="preserve"> en contravención a lo dispuesto en el presente Contrato, el </w:t>
      </w:r>
      <w:r w:rsidR="008044C7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indemnizará al </w:t>
      </w:r>
      <w:r w:rsidR="008044C7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 en relación con los daños y perjuicios que le pudiera ocasionar. </w:t>
      </w:r>
    </w:p>
    <w:p w14:paraId="388BEE1F" w14:textId="77777777" w:rsidR="008044C7" w:rsidRPr="009D3F70" w:rsidRDefault="008044C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238A1F22" w14:textId="67209CDE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 xml:space="preserve">OCTAVA. VIGENCIA: </w:t>
      </w:r>
      <w:r w:rsidRPr="009D3F70">
        <w:rPr>
          <w:rFonts w:ascii="Arial" w:hAnsi="Arial" w:cs="Arial"/>
        </w:rPr>
        <w:t xml:space="preserve">Este </w:t>
      </w:r>
      <w:r w:rsidRPr="009D3F70">
        <w:rPr>
          <w:rFonts w:ascii="Arial" w:hAnsi="Arial" w:cs="Arial"/>
          <w:b/>
        </w:rPr>
        <w:t>Contrato</w:t>
      </w:r>
      <w:r w:rsidRPr="009D3F70">
        <w:rPr>
          <w:rFonts w:ascii="Arial" w:hAnsi="Arial" w:cs="Arial"/>
        </w:rPr>
        <w:t xml:space="preserve"> tendrá una vigencia de </w:t>
      </w:r>
      <w:r w:rsidR="003C4B90" w:rsidRPr="009D3F70">
        <w:rPr>
          <w:rFonts w:ascii="Arial" w:hAnsi="Arial" w:cs="Arial"/>
          <w:b/>
          <w:bCs/>
          <w:i/>
          <w:highlight w:val="yellow"/>
        </w:rPr>
        <w:t>XXXX</w:t>
      </w:r>
      <w:r w:rsidR="00A02C36" w:rsidRPr="009D3F70">
        <w:rPr>
          <w:rFonts w:ascii="Arial" w:hAnsi="Arial" w:cs="Arial"/>
          <w:b/>
          <w:bCs/>
          <w:i/>
        </w:rPr>
        <w:t xml:space="preserve"> (puede ser indefinida) </w:t>
      </w:r>
      <w:r w:rsidR="008044C7" w:rsidRPr="009D3F70">
        <w:rPr>
          <w:rFonts w:ascii="Arial" w:hAnsi="Arial" w:cs="Arial"/>
        </w:rPr>
        <w:t xml:space="preserve">contado </w:t>
      </w:r>
      <w:r w:rsidRPr="009D3F70">
        <w:rPr>
          <w:rFonts w:ascii="Arial" w:hAnsi="Arial" w:cs="Arial"/>
        </w:rPr>
        <w:t xml:space="preserve">a partir de la fecha de firma del mismo. </w:t>
      </w:r>
    </w:p>
    <w:p w14:paraId="4E94E6BB" w14:textId="77777777" w:rsidR="008044C7" w:rsidRPr="009D3F70" w:rsidRDefault="008044C7" w:rsidP="00901097">
      <w:pPr>
        <w:pStyle w:val="Default"/>
        <w:jc w:val="both"/>
        <w:rPr>
          <w:rFonts w:ascii="Arial" w:hAnsi="Arial" w:cs="Arial"/>
          <w:b/>
          <w:bCs/>
        </w:rPr>
      </w:pPr>
    </w:p>
    <w:p w14:paraId="04D9222A" w14:textId="1250AA2C" w:rsidR="00901097" w:rsidRPr="009D3F70" w:rsidRDefault="00901097" w:rsidP="00901097">
      <w:pPr>
        <w:pStyle w:val="Default"/>
        <w:jc w:val="both"/>
        <w:rPr>
          <w:rFonts w:ascii="Arial" w:hAnsi="Arial" w:cs="Arial"/>
        </w:rPr>
      </w:pPr>
      <w:r w:rsidRPr="009D3F70">
        <w:rPr>
          <w:rFonts w:ascii="Arial" w:hAnsi="Arial" w:cs="Arial"/>
          <w:b/>
          <w:bCs/>
        </w:rPr>
        <w:t xml:space="preserve">NOVENA. CAUSALES DE TERMINACIÓN ANTICIPADA: </w:t>
      </w:r>
      <w:r w:rsidRPr="009D3F70">
        <w:rPr>
          <w:rFonts w:ascii="Arial" w:hAnsi="Arial" w:cs="Arial"/>
        </w:rPr>
        <w:t xml:space="preserve">El presente Contrato podrá ser </w:t>
      </w:r>
      <w:r w:rsidR="00293F74" w:rsidRPr="009D3F70">
        <w:rPr>
          <w:rFonts w:ascii="Arial" w:hAnsi="Arial" w:cs="Arial"/>
        </w:rPr>
        <w:t xml:space="preserve">modificado y/o  adicionado, debiendo contar con las firmas de las partes para realizar esta modificación, de igual manera podrá ser </w:t>
      </w:r>
      <w:r w:rsidRPr="009D3F70">
        <w:rPr>
          <w:rFonts w:ascii="Arial" w:hAnsi="Arial" w:cs="Arial"/>
        </w:rPr>
        <w:t xml:space="preserve">terminado de manera anticipada por el </w:t>
      </w:r>
      <w:r w:rsidR="008044C7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 mediante simple aviso por escrito al </w:t>
      </w:r>
      <w:r w:rsidR="008044C7" w:rsidRPr="009D3F70">
        <w:rPr>
          <w:rFonts w:ascii="Arial" w:hAnsi="Arial" w:cs="Arial"/>
          <w:b/>
        </w:rPr>
        <w:t>LICENCIATARIO</w:t>
      </w:r>
      <w:r w:rsidRPr="009D3F70">
        <w:rPr>
          <w:rFonts w:ascii="Arial" w:hAnsi="Arial" w:cs="Arial"/>
        </w:rPr>
        <w:t xml:space="preserve"> si este último realiza cualquier uso que resulte contrario o ajeno a lo establecido en el presente </w:t>
      </w:r>
      <w:r w:rsidRPr="009D3F70">
        <w:rPr>
          <w:rFonts w:ascii="Arial" w:hAnsi="Arial" w:cs="Arial"/>
          <w:b/>
        </w:rPr>
        <w:t>Contrato</w:t>
      </w:r>
      <w:r w:rsidRPr="009D3F70">
        <w:rPr>
          <w:rFonts w:ascii="Arial" w:hAnsi="Arial" w:cs="Arial"/>
        </w:rPr>
        <w:t xml:space="preserve">, sin necesidad de que dicho uso contrario o ajeno cause perjuicio alguno al </w:t>
      </w:r>
      <w:r w:rsidR="008044C7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, dejando a salvo los derechos del </w:t>
      </w:r>
      <w:r w:rsidR="008044C7" w:rsidRPr="009D3F70">
        <w:rPr>
          <w:rFonts w:ascii="Arial" w:hAnsi="Arial" w:cs="Arial"/>
          <w:b/>
        </w:rPr>
        <w:t>LICENCIANTE</w:t>
      </w:r>
      <w:r w:rsidRPr="009D3F70">
        <w:rPr>
          <w:rFonts w:ascii="Arial" w:hAnsi="Arial" w:cs="Arial"/>
        </w:rPr>
        <w:t xml:space="preserve"> para ejercer las acciones legales que en su caso correspondan para la indemnización que corresponda por daños y perjuicios. </w:t>
      </w:r>
    </w:p>
    <w:p w14:paraId="229D2FAE" w14:textId="4B94D525" w:rsidR="00E17276" w:rsidRPr="009D3F70" w:rsidRDefault="00E17276" w:rsidP="00CE2AFE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B2B97E" w14:textId="66870AF7" w:rsidR="00CE2AFE" w:rsidRPr="009D3F70" w:rsidRDefault="00293F74" w:rsidP="00CE2A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b/>
          <w:bCs/>
          <w:sz w:val="24"/>
          <w:szCs w:val="24"/>
        </w:rPr>
        <w:t>DÉCIMA</w:t>
      </w:r>
      <w:r w:rsidRPr="009D3F70">
        <w:rPr>
          <w:rFonts w:ascii="Arial" w:hAnsi="Arial" w:cs="Arial"/>
          <w:sz w:val="24"/>
          <w:szCs w:val="24"/>
        </w:rPr>
        <w:t>. “</w:t>
      </w:r>
      <w:r w:rsidRPr="009D3F70">
        <w:rPr>
          <w:rFonts w:ascii="Arial" w:hAnsi="Arial" w:cs="Arial"/>
          <w:b/>
          <w:sz w:val="24"/>
          <w:szCs w:val="24"/>
        </w:rPr>
        <w:t>LAS PARTES</w:t>
      </w:r>
      <w:r w:rsidRPr="009D3F70">
        <w:rPr>
          <w:rFonts w:ascii="Arial" w:hAnsi="Arial" w:cs="Arial"/>
          <w:sz w:val="24"/>
          <w:szCs w:val="24"/>
        </w:rPr>
        <w:t>”</w:t>
      </w:r>
      <w:r w:rsidR="00CE2AFE" w:rsidRPr="009D3F70">
        <w:rPr>
          <w:rFonts w:ascii="Arial" w:hAnsi="Arial" w:cs="Arial"/>
          <w:sz w:val="24"/>
          <w:szCs w:val="24"/>
        </w:rPr>
        <w:t xml:space="preserve"> acuerdan que en el presente contrato no existe error, dolo, mala fe, lesión, o cualquier otra causa de nulidad que pudiera invalidarlo.</w:t>
      </w:r>
    </w:p>
    <w:p w14:paraId="23FC1FD0" w14:textId="77777777" w:rsidR="007D44B1" w:rsidRPr="009D3F70" w:rsidRDefault="007D44B1" w:rsidP="006E7D2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6"/>
          <w:sz w:val="24"/>
          <w:szCs w:val="24"/>
        </w:rPr>
      </w:pPr>
    </w:p>
    <w:p w14:paraId="7BBC8E87" w14:textId="7CB8856E" w:rsidR="006E7D24" w:rsidRPr="009D3F70" w:rsidRDefault="007D44B1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b/>
          <w:spacing w:val="6"/>
          <w:sz w:val="24"/>
          <w:szCs w:val="24"/>
        </w:rPr>
        <w:t>DÉCIMA PRIMERA</w:t>
      </w:r>
      <w:r w:rsidR="006E7D24" w:rsidRPr="009D3F70">
        <w:rPr>
          <w:rFonts w:ascii="Arial" w:hAnsi="Arial" w:cs="Arial"/>
          <w:b/>
          <w:spacing w:val="6"/>
          <w:sz w:val="24"/>
          <w:szCs w:val="24"/>
        </w:rPr>
        <w:t>: CONFIDENCIALIDAD</w:t>
      </w:r>
    </w:p>
    <w:p w14:paraId="0BB4DD63" w14:textId="23CA7560" w:rsidR="006E7D24" w:rsidRPr="009D3F70" w:rsidRDefault="006E7D24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Cualquier información que “</w:t>
      </w:r>
      <w:r w:rsidRPr="009D3F70">
        <w:rPr>
          <w:rFonts w:ascii="Arial" w:hAnsi="Arial" w:cs="Arial"/>
          <w:b/>
          <w:spacing w:val="6"/>
          <w:sz w:val="24"/>
          <w:szCs w:val="24"/>
        </w:rPr>
        <w:t>LAS PARTES</w:t>
      </w:r>
      <w:r w:rsidRPr="009D3F70">
        <w:rPr>
          <w:rFonts w:ascii="Arial" w:hAnsi="Arial" w:cs="Arial"/>
          <w:spacing w:val="6"/>
          <w:sz w:val="24"/>
          <w:szCs w:val="24"/>
        </w:rPr>
        <w:t>” se entreguen entre ellas o a los/as participantes de cualquier evento, proyecto o programa, con motivo del presente Con</w:t>
      </w:r>
      <w:r w:rsidR="007D44B1" w:rsidRPr="009D3F70">
        <w:rPr>
          <w:rFonts w:ascii="Arial" w:hAnsi="Arial" w:cs="Arial"/>
          <w:spacing w:val="6"/>
          <w:sz w:val="24"/>
          <w:szCs w:val="24"/>
        </w:rPr>
        <w:t>trato</w:t>
      </w:r>
      <w:r w:rsidRPr="009D3F70">
        <w:rPr>
          <w:rFonts w:ascii="Arial" w:hAnsi="Arial" w:cs="Arial"/>
          <w:spacing w:val="6"/>
          <w:sz w:val="24"/>
          <w:szCs w:val="24"/>
        </w:rPr>
        <w:t>, será considerada con carácter de confidencialidad (Información Confidencial).</w:t>
      </w:r>
    </w:p>
    <w:p w14:paraId="349DDAAF" w14:textId="77777777" w:rsidR="006E7D24" w:rsidRPr="009D3F70" w:rsidRDefault="006E7D24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</w:p>
    <w:p w14:paraId="26DB3C80" w14:textId="36603B39" w:rsidR="006E7D24" w:rsidRPr="009D3F70" w:rsidRDefault="006E7D24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“</w:t>
      </w:r>
      <w:r w:rsidRPr="009D3F70">
        <w:rPr>
          <w:rFonts w:ascii="Arial" w:hAnsi="Arial" w:cs="Arial"/>
          <w:b/>
          <w:spacing w:val="6"/>
          <w:sz w:val="24"/>
          <w:szCs w:val="24"/>
        </w:rPr>
        <w:t>LAS PARTES</w:t>
      </w:r>
      <w:r w:rsidRPr="009D3F70">
        <w:rPr>
          <w:rFonts w:ascii="Arial" w:hAnsi="Arial" w:cs="Arial"/>
          <w:spacing w:val="6"/>
          <w:sz w:val="24"/>
          <w:szCs w:val="24"/>
        </w:rPr>
        <w:t>” se obligan a dar a conocer a sus miembros, colaboradores empleados, etc... a transmitir el siguiente con</w:t>
      </w:r>
      <w:r w:rsidR="00D4374A" w:rsidRPr="009D3F70">
        <w:rPr>
          <w:rFonts w:ascii="Arial" w:hAnsi="Arial" w:cs="Arial"/>
          <w:spacing w:val="6"/>
          <w:sz w:val="24"/>
          <w:szCs w:val="24"/>
        </w:rPr>
        <w:t>trato</w:t>
      </w:r>
      <w:r w:rsidRPr="009D3F70">
        <w:rPr>
          <w:rFonts w:ascii="Arial" w:hAnsi="Arial" w:cs="Arial"/>
          <w:spacing w:val="6"/>
          <w:sz w:val="24"/>
          <w:szCs w:val="24"/>
        </w:rPr>
        <w:t xml:space="preserve"> en torno a que se obligan  a:</w:t>
      </w:r>
    </w:p>
    <w:p w14:paraId="43ACB492" w14:textId="77777777" w:rsidR="006E7D24" w:rsidRPr="009D3F70" w:rsidRDefault="006E7D24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 xml:space="preserve">               </w:t>
      </w:r>
    </w:p>
    <w:p w14:paraId="0C951E8B" w14:textId="17DA5943" w:rsidR="006E7D24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XI.</w:t>
      </w:r>
      <w:r w:rsidR="006E7D24" w:rsidRPr="009D3F70">
        <w:rPr>
          <w:rFonts w:ascii="Arial" w:hAnsi="Arial" w:cs="Arial"/>
          <w:spacing w:val="6"/>
          <w:sz w:val="24"/>
          <w:szCs w:val="24"/>
        </w:rPr>
        <w:t>1.- No revelar, divulgar, proporcionar, transferir, reproducir, emplear en forma lucrativa alguna o hacer del conocimiento de terceros la Información Confidencial, sin el consentimiento expreso previo y por escrito que emitan “</w:t>
      </w:r>
      <w:r w:rsidR="006E7D24" w:rsidRPr="009D3F70">
        <w:rPr>
          <w:rFonts w:ascii="Arial" w:hAnsi="Arial" w:cs="Arial"/>
          <w:b/>
          <w:spacing w:val="6"/>
          <w:sz w:val="24"/>
          <w:szCs w:val="24"/>
        </w:rPr>
        <w:t>LAS PARTES</w:t>
      </w:r>
      <w:r w:rsidR="006E7D24" w:rsidRPr="009D3F70">
        <w:rPr>
          <w:rFonts w:ascii="Arial" w:hAnsi="Arial" w:cs="Arial"/>
          <w:spacing w:val="6"/>
          <w:sz w:val="24"/>
          <w:szCs w:val="24"/>
        </w:rPr>
        <w:t>” por medio de sus representantes legales, caso en el cual asumen la responsabilidad de realizar los actos que sean necesarios a fin de que los terceros queden igualmente obligados a guardar la confidencialidad de la información.</w:t>
      </w:r>
    </w:p>
    <w:p w14:paraId="4DD7F645" w14:textId="2018CC1F" w:rsidR="006E7D24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XI.</w:t>
      </w:r>
      <w:r w:rsidR="006E7D24" w:rsidRPr="009D3F70">
        <w:rPr>
          <w:rFonts w:ascii="Arial" w:hAnsi="Arial" w:cs="Arial"/>
          <w:spacing w:val="6"/>
          <w:sz w:val="24"/>
          <w:szCs w:val="24"/>
        </w:rPr>
        <w:t>2.- Tomar todas las medidas de seguridad y cuidado en la protección de la Información Confidencial en contra de pérdida, robo, extravío o divulgación inadvertida y, en todo momento</w:t>
      </w:r>
      <w:r w:rsidRPr="009D3F70">
        <w:rPr>
          <w:rFonts w:ascii="Arial" w:hAnsi="Arial" w:cs="Arial"/>
          <w:spacing w:val="6"/>
          <w:sz w:val="24"/>
          <w:szCs w:val="24"/>
        </w:rPr>
        <w:t>, deberán tomar las acciones</w:t>
      </w:r>
      <w:r w:rsidR="006E7D24" w:rsidRPr="009D3F70">
        <w:rPr>
          <w:rFonts w:ascii="Arial" w:hAnsi="Arial" w:cs="Arial"/>
          <w:spacing w:val="6"/>
          <w:sz w:val="24"/>
          <w:szCs w:val="24"/>
        </w:rPr>
        <w:t xml:space="preserve"> pertinentes, para salvaguardar y supervisar que se conserve y mantenga la confidencialidad de la información, por lo que asumen, desde ahora, la responsabilidad de protección de la Información Confidencial. </w:t>
      </w:r>
    </w:p>
    <w:p w14:paraId="7F0F3340" w14:textId="01101035" w:rsidR="006E7D24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XI.</w:t>
      </w:r>
      <w:r w:rsidR="006E7D24" w:rsidRPr="009D3F70">
        <w:rPr>
          <w:rFonts w:ascii="Arial" w:hAnsi="Arial" w:cs="Arial"/>
          <w:spacing w:val="6"/>
          <w:sz w:val="24"/>
          <w:szCs w:val="24"/>
        </w:rPr>
        <w:t xml:space="preserve">3.-No producir copias ya sea por medios ópticos, electrónicos, magnéticos o de cualquier otra forma de la Información Confidencial </w:t>
      </w:r>
      <w:r w:rsidRPr="009D3F70">
        <w:rPr>
          <w:rFonts w:ascii="Arial" w:hAnsi="Arial" w:cs="Arial"/>
          <w:spacing w:val="6"/>
          <w:sz w:val="24"/>
          <w:szCs w:val="24"/>
        </w:rPr>
        <w:t xml:space="preserve">y/o de la </w:t>
      </w:r>
      <w:r w:rsidRPr="009D3F70">
        <w:rPr>
          <w:rFonts w:ascii="Arial" w:hAnsi="Arial" w:cs="Arial"/>
          <w:b/>
          <w:spacing w:val="6"/>
          <w:sz w:val="24"/>
          <w:szCs w:val="24"/>
        </w:rPr>
        <w:t>obra</w:t>
      </w:r>
      <w:r w:rsidRPr="009D3F70">
        <w:rPr>
          <w:rFonts w:ascii="Arial" w:hAnsi="Arial" w:cs="Arial"/>
          <w:spacing w:val="6"/>
          <w:sz w:val="24"/>
          <w:szCs w:val="24"/>
        </w:rPr>
        <w:t xml:space="preserve"> </w:t>
      </w:r>
      <w:r w:rsidR="006E7D24" w:rsidRPr="009D3F70">
        <w:rPr>
          <w:rFonts w:ascii="Arial" w:hAnsi="Arial" w:cs="Arial"/>
          <w:spacing w:val="6"/>
          <w:sz w:val="24"/>
          <w:szCs w:val="24"/>
        </w:rPr>
        <w:t>para sí o para t</w:t>
      </w:r>
      <w:r w:rsidRPr="009D3F70">
        <w:rPr>
          <w:rFonts w:ascii="Arial" w:hAnsi="Arial" w:cs="Arial"/>
          <w:spacing w:val="6"/>
          <w:sz w:val="24"/>
          <w:szCs w:val="24"/>
        </w:rPr>
        <w:t xml:space="preserve">erceras personas, sin la previa autorización por escrito del </w:t>
      </w:r>
      <w:r w:rsidRPr="009D3F70">
        <w:rPr>
          <w:rFonts w:ascii="Arial" w:hAnsi="Arial" w:cs="Arial"/>
          <w:b/>
          <w:spacing w:val="6"/>
          <w:sz w:val="24"/>
          <w:szCs w:val="24"/>
        </w:rPr>
        <w:t>LICENCIANTE</w:t>
      </w:r>
      <w:r w:rsidR="006E7D24" w:rsidRPr="009D3F70">
        <w:rPr>
          <w:rFonts w:ascii="Arial" w:hAnsi="Arial" w:cs="Arial"/>
          <w:spacing w:val="6"/>
          <w:sz w:val="24"/>
          <w:szCs w:val="24"/>
        </w:rPr>
        <w:t xml:space="preserve">. </w:t>
      </w:r>
    </w:p>
    <w:p w14:paraId="524AFCCE" w14:textId="44F7C432" w:rsidR="006E7D24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XI.</w:t>
      </w:r>
      <w:r w:rsidR="006E7D24" w:rsidRPr="009D3F70">
        <w:rPr>
          <w:rFonts w:ascii="Arial" w:hAnsi="Arial" w:cs="Arial"/>
          <w:spacing w:val="6"/>
          <w:sz w:val="24"/>
          <w:szCs w:val="24"/>
        </w:rPr>
        <w:t>4.- Resguardar la Información Confidencial que les sea proporcionada bajo la más estricta seguridad.</w:t>
      </w:r>
    </w:p>
    <w:p w14:paraId="70DB7D5A" w14:textId="6B992595" w:rsidR="00D4374A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 xml:space="preserve">XI.5.- De igual forma el </w:t>
      </w:r>
      <w:r w:rsidRPr="009D3F70">
        <w:rPr>
          <w:rFonts w:ascii="Arial" w:hAnsi="Arial" w:cs="Arial"/>
          <w:b/>
          <w:spacing w:val="6"/>
          <w:sz w:val="24"/>
          <w:szCs w:val="24"/>
        </w:rPr>
        <w:t>LICENCIATARIO</w:t>
      </w:r>
      <w:r w:rsidRPr="009D3F70">
        <w:rPr>
          <w:rFonts w:ascii="Arial" w:hAnsi="Arial" w:cs="Arial"/>
          <w:spacing w:val="6"/>
          <w:sz w:val="24"/>
          <w:szCs w:val="24"/>
        </w:rPr>
        <w:t xml:space="preserve"> no podrá producir por sí mismo algún material igual, similar o de carácter parecido a la obra propiedad del </w:t>
      </w:r>
      <w:r w:rsidRPr="009D3F70">
        <w:rPr>
          <w:rFonts w:ascii="Arial" w:hAnsi="Arial" w:cs="Arial"/>
          <w:b/>
          <w:spacing w:val="6"/>
          <w:sz w:val="24"/>
          <w:szCs w:val="24"/>
        </w:rPr>
        <w:t>LINCENCIANTE</w:t>
      </w:r>
      <w:r w:rsidRPr="009D3F70">
        <w:rPr>
          <w:rFonts w:ascii="Arial" w:hAnsi="Arial" w:cs="Arial"/>
          <w:spacing w:val="6"/>
          <w:sz w:val="24"/>
          <w:szCs w:val="24"/>
        </w:rPr>
        <w:t>.</w:t>
      </w:r>
    </w:p>
    <w:p w14:paraId="6D43AE2D" w14:textId="129996D9" w:rsidR="00D4374A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>XI.6.- En todo momento “</w:t>
      </w:r>
      <w:r w:rsidRPr="009D3F70">
        <w:rPr>
          <w:rFonts w:ascii="Arial" w:hAnsi="Arial" w:cs="Arial"/>
          <w:b/>
          <w:spacing w:val="6"/>
          <w:sz w:val="24"/>
          <w:szCs w:val="24"/>
        </w:rPr>
        <w:t>LAS PARTES</w:t>
      </w:r>
      <w:r w:rsidRPr="009D3F70">
        <w:rPr>
          <w:rFonts w:ascii="Arial" w:hAnsi="Arial" w:cs="Arial"/>
          <w:spacing w:val="6"/>
          <w:sz w:val="24"/>
          <w:szCs w:val="24"/>
        </w:rPr>
        <w:t>” garantizan que al tener acceso a datos personales de cualquiera de ellas resguardarán cualquier dato personal de conformidad con la Ley Federal de Protección de Datos Personales en Posesión de Particulares y su reglamento.</w:t>
      </w:r>
    </w:p>
    <w:p w14:paraId="79C81ED7" w14:textId="77777777" w:rsidR="00D4374A" w:rsidRPr="009D3F70" w:rsidRDefault="00D4374A" w:rsidP="006E7D24">
      <w:pPr>
        <w:tabs>
          <w:tab w:val="left" w:pos="-720"/>
        </w:tabs>
        <w:suppressAutoHyphens/>
        <w:jc w:val="both"/>
        <w:rPr>
          <w:rFonts w:ascii="Arial" w:hAnsi="Arial" w:cs="Arial"/>
          <w:spacing w:val="6"/>
          <w:sz w:val="24"/>
          <w:szCs w:val="24"/>
        </w:rPr>
      </w:pPr>
    </w:p>
    <w:p w14:paraId="1C1C2D5C" w14:textId="69D351E9" w:rsidR="006E7D24" w:rsidRPr="009D3F70" w:rsidRDefault="00D4374A" w:rsidP="006E7D2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spacing w:val="6"/>
          <w:sz w:val="24"/>
          <w:szCs w:val="24"/>
        </w:rPr>
        <w:t xml:space="preserve">La vigencia </w:t>
      </w:r>
      <w:r w:rsidR="006E7D24" w:rsidRPr="009D3F70">
        <w:rPr>
          <w:rFonts w:ascii="Arial" w:hAnsi="Arial" w:cs="Arial"/>
          <w:spacing w:val="6"/>
          <w:sz w:val="24"/>
          <w:szCs w:val="24"/>
        </w:rPr>
        <w:t xml:space="preserve">de </w:t>
      </w:r>
      <w:r w:rsidRPr="009D3F70">
        <w:rPr>
          <w:rFonts w:ascii="Arial" w:hAnsi="Arial" w:cs="Arial"/>
          <w:spacing w:val="6"/>
          <w:sz w:val="24"/>
          <w:szCs w:val="24"/>
        </w:rPr>
        <w:t>la presente cláusula</w:t>
      </w:r>
      <w:r w:rsidR="006E7D24" w:rsidRPr="009D3F70">
        <w:rPr>
          <w:rFonts w:ascii="Arial" w:hAnsi="Arial" w:cs="Arial"/>
          <w:spacing w:val="6"/>
          <w:sz w:val="24"/>
          <w:szCs w:val="24"/>
        </w:rPr>
        <w:t xml:space="preserve"> </w:t>
      </w:r>
      <w:r w:rsidRPr="009D3F70">
        <w:rPr>
          <w:rFonts w:ascii="Arial" w:hAnsi="Arial" w:cs="Arial"/>
          <w:spacing w:val="6"/>
          <w:sz w:val="24"/>
          <w:szCs w:val="24"/>
        </w:rPr>
        <w:t xml:space="preserve">subsistirá  </w:t>
      </w:r>
      <w:r w:rsidR="006E7D24" w:rsidRPr="009D3F70">
        <w:rPr>
          <w:rFonts w:ascii="Arial" w:hAnsi="Arial" w:cs="Arial"/>
          <w:spacing w:val="6"/>
          <w:sz w:val="24"/>
          <w:szCs w:val="24"/>
        </w:rPr>
        <w:t xml:space="preserve"> a la terminación del presente </w:t>
      </w:r>
      <w:r w:rsidRPr="009D3F70">
        <w:rPr>
          <w:rFonts w:ascii="Arial" w:hAnsi="Arial" w:cs="Arial"/>
          <w:spacing w:val="6"/>
          <w:sz w:val="24"/>
          <w:szCs w:val="24"/>
        </w:rPr>
        <w:t>contrato.</w:t>
      </w:r>
    </w:p>
    <w:p w14:paraId="6682F255" w14:textId="77777777" w:rsidR="00CE2AFE" w:rsidRPr="009D3F70" w:rsidRDefault="00CE2AFE" w:rsidP="00CE2A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897A5BB" w14:textId="6A7914A5" w:rsidR="00CE2AFE" w:rsidRPr="009D3F70" w:rsidRDefault="00CE2AFE" w:rsidP="00CE2A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b/>
          <w:bCs/>
          <w:sz w:val="24"/>
          <w:szCs w:val="24"/>
        </w:rPr>
        <w:t xml:space="preserve">DÉCIMA </w:t>
      </w:r>
      <w:r w:rsidR="00BD0F34" w:rsidRPr="009D3F70">
        <w:rPr>
          <w:rFonts w:ascii="Arial" w:hAnsi="Arial" w:cs="Arial"/>
          <w:b/>
          <w:bCs/>
          <w:sz w:val="24"/>
          <w:szCs w:val="24"/>
        </w:rPr>
        <w:t>SEGUNDA</w:t>
      </w:r>
      <w:r w:rsidRPr="009D3F70">
        <w:rPr>
          <w:rFonts w:ascii="Arial" w:hAnsi="Arial" w:cs="Arial"/>
          <w:sz w:val="24"/>
          <w:szCs w:val="24"/>
        </w:rPr>
        <w:t xml:space="preserve">. Para la interpretación y cumplimiento del presente contrato, así como para todo lo no previsto en el mismo, las partes se someten expresamente a la jurisdicción y competencia de los tribunales del </w:t>
      </w:r>
      <w:r w:rsidRPr="009D3F70">
        <w:rPr>
          <w:rFonts w:ascii="Arial" w:hAnsi="Arial" w:cs="Arial"/>
          <w:b/>
          <w:bCs/>
          <w:sz w:val="24"/>
          <w:szCs w:val="24"/>
        </w:rPr>
        <w:t xml:space="preserve">Distrito Judicial </w:t>
      </w:r>
      <w:r w:rsidR="00A02C36" w:rsidRPr="009D3F70">
        <w:rPr>
          <w:rFonts w:ascii="Arial" w:hAnsi="Arial" w:cs="Arial"/>
          <w:b/>
          <w:bCs/>
          <w:sz w:val="24"/>
          <w:szCs w:val="24"/>
        </w:rPr>
        <w:t>Bravos</w:t>
      </w:r>
      <w:r w:rsidRPr="009D3F70">
        <w:rPr>
          <w:rFonts w:ascii="Arial" w:hAnsi="Arial" w:cs="Arial"/>
          <w:b/>
          <w:bCs/>
          <w:sz w:val="24"/>
          <w:szCs w:val="24"/>
        </w:rPr>
        <w:t xml:space="preserve"> en </w:t>
      </w:r>
      <w:r w:rsidR="00293F74" w:rsidRPr="009D3F70">
        <w:rPr>
          <w:rFonts w:ascii="Arial" w:hAnsi="Arial" w:cs="Arial"/>
          <w:b/>
          <w:bCs/>
          <w:sz w:val="24"/>
          <w:szCs w:val="24"/>
        </w:rPr>
        <w:t xml:space="preserve">la ciudad de </w:t>
      </w:r>
      <w:r w:rsidR="00A02C36" w:rsidRPr="009D3F70">
        <w:rPr>
          <w:rFonts w:ascii="Arial" w:hAnsi="Arial" w:cs="Arial"/>
          <w:b/>
          <w:bCs/>
          <w:sz w:val="24"/>
          <w:szCs w:val="24"/>
        </w:rPr>
        <w:t>Juárez</w:t>
      </w:r>
      <w:r w:rsidRPr="009D3F70">
        <w:rPr>
          <w:rFonts w:ascii="Arial" w:hAnsi="Arial" w:cs="Arial"/>
          <w:sz w:val="24"/>
          <w:szCs w:val="24"/>
        </w:rPr>
        <w:t xml:space="preserve">, </w:t>
      </w:r>
      <w:r w:rsidRPr="009D3F70">
        <w:rPr>
          <w:rFonts w:ascii="Arial" w:hAnsi="Arial" w:cs="Arial"/>
          <w:b/>
          <w:bCs/>
          <w:sz w:val="24"/>
          <w:szCs w:val="24"/>
        </w:rPr>
        <w:t>Chihuahua</w:t>
      </w:r>
      <w:r w:rsidRPr="009D3F70">
        <w:rPr>
          <w:rFonts w:ascii="Arial" w:hAnsi="Arial" w:cs="Arial"/>
          <w:sz w:val="24"/>
          <w:szCs w:val="24"/>
        </w:rPr>
        <w:t>, por lo que renuncian expresamente a la jurisdicción y competencia de los tribunales y al fuero que por razón de su domicilio presente o futuro pudiera corresponderles.</w:t>
      </w:r>
    </w:p>
    <w:p w14:paraId="7CBDE4A0" w14:textId="77777777" w:rsidR="00CE2AFE" w:rsidRPr="009D3F70" w:rsidRDefault="00CE2AFE" w:rsidP="00CE2A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BF8CB55" w14:textId="77777777" w:rsidR="00CE2AFE" w:rsidRPr="009D3F70" w:rsidRDefault="00CE2AFE" w:rsidP="00CE2AFE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73E0855" w14:textId="736B0FB4" w:rsidR="003336E9" w:rsidRPr="009D3F70" w:rsidRDefault="00CE2AFE" w:rsidP="0029554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D3F70">
        <w:rPr>
          <w:rFonts w:ascii="Arial" w:hAnsi="Arial" w:cs="Arial"/>
          <w:b/>
          <w:sz w:val="24"/>
          <w:szCs w:val="24"/>
          <w:lang w:val="es-MX"/>
        </w:rPr>
        <w:t xml:space="preserve">Leído que fue el presente contrato y enteradas las partes de su valor y consecuencias legales, lo firman por </w:t>
      </w:r>
      <w:r w:rsidR="00675F4F" w:rsidRPr="009D3F70">
        <w:rPr>
          <w:rFonts w:ascii="Arial" w:hAnsi="Arial" w:cs="Arial"/>
          <w:b/>
          <w:sz w:val="24"/>
          <w:szCs w:val="24"/>
          <w:lang w:val="es-MX"/>
        </w:rPr>
        <w:t>triplicado,</w:t>
      </w:r>
      <w:r w:rsidRPr="009D3F70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016C95" w:rsidRPr="00016C95">
        <w:rPr>
          <w:rFonts w:ascii="Arial" w:hAnsi="Arial" w:cs="Arial"/>
          <w:b/>
          <w:bCs/>
          <w:i/>
          <w:sz w:val="24"/>
          <w:szCs w:val="24"/>
          <w:highlight w:val="yellow"/>
        </w:rPr>
        <w:t>XXXX</w:t>
      </w:r>
      <w:r w:rsidR="00B678B3" w:rsidRPr="009D3F70">
        <w:rPr>
          <w:rFonts w:ascii="Arial" w:hAnsi="Arial" w:cs="Arial"/>
          <w:b/>
          <w:sz w:val="24"/>
          <w:szCs w:val="24"/>
          <w:lang w:val="es-MX"/>
        </w:rPr>
        <w:t xml:space="preserve"> a los </w:t>
      </w:r>
      <w:r w:rsidR="00016C95" w:rsidRPr="00016C95">
        <w:rPr>
          <w:rFonts w:ascii="Arial" w:hAnsi="Arial" w:cs="Arial"/>
          <w:b/>
          <w:bCs/>
          <w:i/>
          <w:sz w:val="24"/>
          <w:szCs w:val="24"/>
          <w:highlight w:val="yellow"/>
        </w:rPr>
        <w:t>XXXX</w:t>
      </w:r>
    </w:p>
    <w:p w14:paraId="34DC7A5F" w14:textId="094F5014" w:rsidR="00293F74" w:rsidRPr="009D3F70" w:rsidRDefault="00293F74" w:rsidP="00295540">
      <w:pPr>
        <w:spacing w:after="0" w:line="276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42BFC045" w14:textId="513FE8F6" w:rsidR="00293F74" w:rsidRPr="009D3F70" w:rsidRDefault="00293F74" w:rsidP="00293F7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D3F70">
        <w:rPr>
          <w:rFonts w:ascii="Arial" w:hAnsi="Arial" w:cs="Arial"/>
          <w:b/>
          <w:bCs/>
          <w:sz w:val="24"/>
          <w:szCs w:val="24"/>
        </w:rPr>
        <w:t>EL “LICENCIANTE”</w:t>
      </w:r>
    </w:p>
    <w:p w14:paraId="04B5BA9D" w14:textId="77777777" w:rsidR="003336E9" w:rsidRPr="009D3F70" w:rsidRDefault="003336E9" w:rsidP="00DB770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5D66785" w14:textId="2524B344" w:rsidR="00293F74" w:rsidRPr="009D3F70" w:rsidRDefault="00016C95" w:rsidP="00A02C36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C95">
        <w:rPr>
          <w:rFonts w:ascii="Arial" w:hAnsi="Arial" w:cs="Arial"/>
          <w:b/>
          <w:bCs/>
          <w:i/>
          <w:sz w:val="24"/>
          <w:szCs w:val="24"/>
          <w:highlight w:val="yellow"/>
        </w:rPr>
        <w:t>XXXXX</w:t>
      </w:r>
    </w:p>
    <w:p w14:paraId="2C619C84" w14:textId="37BE3298" w:rsidR="00293F74" w:rsidRPr="009D3F70" w:rsidRDefault="00293F74" w:rsidP="00293F7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0657CB" w14:textId="44DC5FA2" w:rsidR="00591987" w:rsidRPr="009D3F70" w:rsidRDefault="003C4B90" w:rsidP="003C4B9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D3F70">
        <w:rPr>
          <w:rFonts w:ascii="Arial" w:hAnsi="Arial" w:cs="Arial"/>
          <w:b/>
          <w:bCs/>
          <w:sz w:val="24"/>
          <w:szCs w:val="24"/>
        </w:rPr>
        <w:t>EL “LICENCIATARIO”</w:t>
      </w:r>
    </w:p>
    <w:p w14:paraId="66171DDD" w14:textId="1FE19535" w:rsidR="0034725B" w:rsidRPr="00D4374A" w:rsidRDefault="0034725B" w:rsidP="008044C7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4725B" w:rsidRPr="00D4374A" w:rsidSect="00DA7984">
      <w:headerReference w:type="default" r:id="rId11"/>
      <w:footerReference w:type="default" r:id="rId12"/>
      <w:pgSz w:w="12240" w:h="15840" w:code="1"/>
      <w:pgMar w:top="630" w:right="90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B124" w14:textId="77777777" w:rsidR="00A2665A" w:rsidRDefault="00A2665A" w:rsidP="00DB770B">
      <w:pPr>
        <w:spacing w:after="0" w:line="240" w:lineRule="auto"/>
      </w:pPr>
      <w:r>
        <w:separator/>
      </w:r>
    </w:p>
  </w:endnote>
  <w:endnote w:type="continuationSeparator" w:id="0">
    <w:p w14:paraId="108423A7" w14:textId="77777777" w:rsidR="00A2665A" w:rsidRDefault="00A2665A" w:rsidP="00DB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466945"/>
      <w:docPartObj>
        <w:docPartGallery w:val="Page Numbers (Bottom of Page)"/>
        <w:docPartUnique/>
      </w:docPartObj>
    </w:sdtPr>
    <w:sdtEndPr/>
    <w:sdtContent>
      <w:p w14:paraId="62DE3871" w14:textId="714AFF89" w:rsidR="00DA7984" w:rsidRDefault="00DA79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65A">
          <w:rPr>
            <w:noProof/>
          </w:rPr>
          <w:t>1</w:t>
        </w:r>
        <w:r>
          <w:fldChar w:fldCharType="end"/>
        </w:r>
        <w:r w:rsidR="009D3F70">
          <w:t>/4</w:t>
        </w:r>
      </w:p>
    </w:sdtContent>
  </w:sdt>
  <w:p w14:paraId="2A84B8B0" w14:textId="77777777" w:rsidR="00DA7984" w:rsidRDefault="00DA79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91F2F" w14:textId="77777777" w:rsidR="00A2665A" w:rsidRDefault="00A2665A" w:rsidP="00DB770B">
      <w:pPr>
        <w:spacing w:after="0" w:line="240" w:lineRule="auto"/>
      </w:pPr>
      <w:r>
        <w:separator/>
      </w:r>
    </w:p>
  </w:footnote>
  <w:footnote w:type="continuationSeparator" w:id="0">
    <w:p w14:paraId="44B14EF9" w14:textId="77777777" w:rsidR="00A2665A" w:rsidRDefault="00A2665A" w:rsidP="00DB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4A71B" w14:textId="4C3D6A4E" w:rsidR="00591987" w:rsidRDefault="00591987">
    <w:pPr>
      <w:pStyle w:val="Encabezado"/>
    </w:pPr>
  </w:p>
  <w:p w14:paraId="0B9F06A1" w14:textId="77777777" w:rsidR="004470BB" w:rsidRDefault="004470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11BA"/>
    <w:multiLevelType w:val="hybridMultilevel"/>
    <w:tmpl w:val="E5B610B4"/>
    <w:lvl w:ilvl="0" w:tplc="EBD02654">
      <w:start w:val="1"/>
      <w:numFmt w:val="decimal"/>
      <w:lvlText w:val="%1."/>
      <w:lvlJc w:val="left"/>
      <w:pPr>
        <w:ind w:left="-108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-360" w:hanging="360"/>
      </w:pPr>
    </w:lvl>
    <w:lvl w:ilvl="2" w:tplc="080A001B" w:tentative="1">
      <w:start w:val="1"/>
      <w:numFmt w:val="lowerRoman"/>
      <w:lvlText w:val="%3."/>
      <w:lvlJc w:val="right"/>
      <w:pPr>
        <w:ind w:left="360" w:hanging="180"/>
      </w:pPr>
    </w:lvl>
    <w:lvl w:ilvl="3" w:tplc="080A000F" w:tentative="1">
      <w:start w:val="1"/>
      <w:numFmt w:val="decimal"/>
      <w:lvlText w:val="%4."/>
      <w:lvlJc w:val="left"/>
      <w:pPr>
        <w:ind w:left="1080" w:hanging="360"/>
      </w:pPr>
    </w:lvl>
    <w:lvl w:ilvl="4" w:tplc="080A0019" w:tentative="1">
      <w:start w:val="1"/>
      <w:numFmt w:val="lowerLetter"/>
      <w:lvlText w:val="%5."/>
      <w:lvlJc w:val="left"/>
      <w:pPr>
        <w:ind w:left="1800" w:hanging="360"/>
      </w:pPr>
    </w:lvl>
    <w:lvl w:ilvl="5" w:tplc="080A001B" w:tentative="1">
      <w:start w:val="1"/>
      <w:numFmt w:val="lowerRoman"/>
      <w:lvlText w:val="%6."/>
      <w:lvlJc w:val="right"/>
      <w:pPr>
        <w:ind w:left="2520" w:hanging="180"/>
      </w:pPr>
    </w:lvl>
    <w:lvl w:ilvl="6" w:tplc="080A000F" w:tentative="1">
      <w:start w:val="1"/>
      <w:numFmt w:val="decimal"/>
      <w:lvlText w:val="%7."/>
      <w:lvlJc w:val="left"/>
      <w:pPr>
        <w:ind w:left="3240" w:hanging="360"/>
      </w:pPr>
    </w:lvl>
    <w:lvl w:ilvl="7" w:tplc="080A0019" w:tentative="1">
      <w:start w:val="1"/>
      <w:numFmt w:val="lowerLetter"/>
      <w:lvlText w:val="%8."/>
      <w:lvlJc w:val="left"/>
      <w:pPr>
        <w:ind w:left="3960" w:hanging="360"/>
      </w:pPr>
    </w:lvl>
    <w:lvl w:ilvl="8" w:tplc="08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BF86D46"/>
    <w:multiLevelType w:val="hybridMultilevel"/>
    <w:tmpl w:val="C2F61146"/>
    <w:lvl w:ilvl="0" w:tplc="B816A28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0" w:hanging="360"/>
      </w:pPr>
    </w:lvl>
    <w:lvl w:ilvl="2" w:tplc="0C0A001B" w:tentative="1">
      <w:start w:val="1"/>
      <w:numFmt w:val="lowerRoman"/>
      <w:lvlText w:val="%3."/>
      <w:lvlJc w:val="right"/>
      <w:pPr>
        <w:ind w:left="2430" w:hanging="180"/>
      </w:pPr>
    </w:lvl>
    <w:lvl w:ilvl="3" w:tplc="0C0A000F" w:tentative="1">
      <w:start w:val="1"/>
      <w:numFmt w:val="decimal"/>
      <w:lvlText w:val="%4."/>
      <w:lvlJc w:val="left"/>
      <w:pPr>
        <w:ind w:left="3150" w:hanging="360"/>
      </w:pPr>
    </w:lvl>
    <w:lvl w:ilvl="4" w:tplc="0C0A0019" w:tentative="1">
      <w:start w:val="1"/>
      <w:numFmt w:val="lowerLetter"/>
      <w:lvlText w:val="%5."/>
      <w:lvlJc w:val="left"/>
      <w:pPr>
        <w:ind w:left="3870" w:hanging="360"/>
      </w:pPr>
    </w:lvl>
    <w:lvl w:ilvl="5" w:tplc="0C0A001B" w:tentative="1">
      <w:start w:val="1"/>
      <w:numFmt w:val="lowerRoman"/>
      <w:lvlText w:val="%6."/>
      <w:lvlJc w:val="right"/>
      <w:pPr>
        <w:ind w:left="4590" w:hanging="180"/>
      </w:pPr>
    </w:lvl>
    <w:lvl w:ilvl="6" w:tplc="0C0A000F" w:tentative="1">
      <w:start w:val="1"/>
      <w:numFmt w:val="decimal"/>
      <w:lvlText w:val="%7."/>
      <w:lvlJc w:val="left"/>
      <w:pPr>
        <w:ind w:left="5310" w:hanging="360"/>
      </w:pPr>
    </w:lvl>
    <w:lvl w:ilvl="7" w:tplc="0C0A0019" w:tentative="1">
      <w:start w:val="1"/>
      <w:numFmt w:val="lowerLetter"/>
      <w:lvlText w:val="%8."/>
      <w:lvlJc w:val="left"/>
      <w:pPr>
        <w:ind w:left="6030" w:hanging="360"/>
      </w:pPr>
    </w:lvl>
    <w:lvl w:ilvl="8" w:tplc="0C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E25C43"/>
    <w:multiLevelType w:val="hybridMultilevel"/>
    <w:tmpl w:val="945C23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8E0"/>
    <w:multiLevelType w:val="hybridMultilevel"/>
    <w:tmpl w:val="87986FC4"/>
    <w:lvl w:ilvl="0" w:tplc="080A000F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F63BB9"/>
    <w:multiLevelType w:val="hybridMultilevel"/>
    <w:tmpl w:val="439C449E"/>
    <w:lvl w:ilvl="0" w:tplc="1EE80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970E31"/>
    <w:multiLevelType w:val="hybridMultilevel"/>
    <w:tmpl w:val="DD8A75D0"/>
    <w:lvl w:ilvl="0" w:tplc="2416C790">
      <w:start w:val="1"/>
      <w:numFmt w:val="upperLetter"/>
      <w:lvlText w:val="%1)"/>
      <w:lvlJc w:val="left"/>
      <w:pPr>
        <w:ind w:left="21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9776BA9"/>
    <w:multiLevelType w:val="hybridMultilevel"/>
    <w:tmpl w:val="F502D8DA"/>
    <w:lvl w:ilvl="0" w:tplc="B816A28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44869DA"/>
    <w:multiLevelType w:val="hybridMultilevel"/>
    <w:tmpl w:val="64D81D74"/>
    <w:lvl w:ilvl="0" w:tplc="0186B76E">
      <w:start w:val="6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73A6DD6"/>
    <w:multiLevelType w:val="hybridMultilevel"/>
    <w:tmpl w:val="B9661246"/>
    <w:lvl w:ilvl="0" w:tplc="371EE7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3D02"/>
    <w:multiLevelType w:val="hybridMultilevel"/>
    <w:tmpl w:val="109EDAA8"/>
    <w:lvl w:ilvl="0" w:tplc="EF4837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C5758FB"/>
    <w:multiLevelType w:val="hybridMultilevel"/>
    <w:tmpl w:val="6ABE8D2E"/>
    <w:lvl w:ilvl="0" w:tplc="C72A1FD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8D4172"/>
    <w:multiLevelType w:val="hybridMultilevel"/>
    <w:tmpl w:val="87986FC4"/>
    <w:lvl w:ilvl="0" w:tplc="FFFFFFFF">
      <w:start w:val="2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C26A22"/>
    <w:multiLevelType w:val="hybridMultilevel"/>
    <w:tmpl w:val="68B8E938"/>
    <w:lvl w:ilvl="0" w:tplc="15A479F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F3D4F0B"/>
    <w:multiLevelType w:val="hybridMultilevel"/>
    <w:tmpl w:val="50A8B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33CE"/>
    <w:multiLevelType w:val="hybridMultilevel"/>
    <w:tmpl w:val="18D4D806"/>
    <w:lvl w:ilvl="0" w:tplc="C9D6978A">
      <w:start w:val="1"/>
      <w:numFmt w:val="decimal"/>
      <w:lvlText w:val="%1)"/>
      <w:lvlJc w:val="left"/>
      <w:pPr>
        <w:ind w:left="10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60" w:hanging="360"/>
      </w:pPr>
    </w:lvl>
    <w:lvl w:ilvl="2" w:tplc="080A001B" w:tentative="1">
      <w:start w:val="1"/>
      <w:numFmt w:val="lowerRoman"/>
      <w:lvlText w:val="%3."/>
      <w:lvlJc w:val="right"/>
      <w:pPr>
        <w:ind w:left="2480" w:hanging="180"/>
      </w:pPr>
    </w:lvl>
    <w:lvl w:ilvl="3" w:tplc="080A000F" w:tentative="1">
      <w:start w:val="1"/>
      <w:numFmt w:val="decimal"/>
      <w:lvlText w:val="%4."/>
      <w:lvlJc w:val="left"/>
      <w:pPr>
        <w:ind w:left="3200" w:hanging="360"/>
      </w:pPr>
    </w:lvl>
    <w:lvl w:ilvl="4" w:tplc="080A0019" w:tentative="1">
      <w:start w:val="1"/>
      <w:numFmt w:val="lowerLetter"/>
      <w:lvlText w:val="%5."/>
      <w:lvlJc w:val="left"/>
      <w:pPr>
        <w:ind w:left="3920" w:hanging="360"/>
      </w:pPr>
    </w:lvl>
    <w:lvl w:ilvl="5" w:tplc="080A001B" w:tentative="1">
      <w:start w:val="1"/>
      <w:numFmt w:val="lowerRoman"/>
      <w:lvlText w:val="%6."/>
      <w:lvlJc w:val="right"/>
      <w:pPr>
        <w:ind w:left="4640" w:hanging="180"/>
      </w:pPr>
    </w:lvl>
    <w:lvl w:ilvl="6" w:tplc="080A000F" w:tentative="1">
      <w:start w:val="1"/>
      <w:numFmt w:val="decimal"/>
      <w:lvlText w:val="%7."/>
      <w:lvlJc w:val="left"/>
      <w:pPr>
        <w:ind w:left="5360" w:hanging="360"/>
      </w:pPr>
    </w:lvl>
    <w:lvl w:ilvl="7" w:tplc="080A0019" w:tentative="1">
      <w:start w:val="1"/>
      <w:numFmt w:val="lowerLetter"/>
      <w:lvlText w:val="%8."/>
      <w:lvlJc w:val="left"/>
      <w:pPr>
        <w:ind w:left="6080" w:hanging="360"/>
      </w:pPr>
    </w:lvl>
    <w:lvl w:ilvl="8" w:tplc="08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7C995BE9"/>
    <w:multiLevelType w:val="hybridMultilevel"/>
    <w:tmpl w:val="29FCFF28"/>
    <w:lvl w:ilvl="0" w:tplc="09B0F90E">
      <w:start w:val="6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9B08E1"/>
    <w:multiLevelType w:val="hybridMultilevel"/>
    <w:tmpl w:val="12C2E482"/>
    <w:lvl w:ilvl="0" w:tplc="EDFC88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FCE5227"/>
    <w:multiLevelType w:val="hybridMultilevel"/>
    <w:tmpl w:val="ED522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12"/>
  </w:num>
  <w:num w:numId="7">
    <w:abstractNumId w:val="5"/>
  </w:num>
  <w:num w:numId="8">
    <w:abstractNumId w:val="16"/>
  </w:num>
  <w:num w:numId="9">
    <w:abstractNumId w:val="2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5"/>
  </w:num>
  <w:num w:numId="15">
    <w:abstractNumId w:val="9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915"/>
    <w:rsid w:val="00013DC5"/>
    <w:rsid w:val="00016C95"/>
    <w:rsid w:val="000209C4"/>
    <w:rsid w:val="000533E5"/>
    <w:rsid w:val="00055DCC"/>
    <w:rsid w:val="0006271C"/>
    <w:rsid w:val="0007489C"/>
    <w:rsid w:val="0008446D"/>
    <w:rsid w:val="00094AC2"/>
    <w:rsid w:val="000D5E0A"/>
    <w:rsid w:val="000E1B15"/>
    <w:rsid w:val="00116EDC"/>
    <w:rsid w:val="001366B4"/>
    <w:rsid w:val="00136D84"/>
    <w:rsid w:val="0014090C"/>
    <w:rsid w:val="00154554"/>
    <w:rsid w:val="00181768"/>
    <w:rsid w:val="001A3E11"/>
    <w:rsid w:val="001D4083"/>
    <w:rsid w:val="001E4E57"/>
    <w:rsid w:val="001F6B55"/>
    <w:rsid w:val="001F728E"/>
    <w:rsid w:val="002137EF"/>
    <w:rsid w:val="0023704E"/>
    <w:rsid w:val="00270A1E"/>
    <w:rsid w:val="00272133"/>
    <w:rsid w:val="00293F74"/>
    <w:rsid w:val="00295540"/>
    <w:rsid w:val="003336E9"/>
    <w:rsid w:val="0034725B"/>
    <w:rsid w:val="003566F6"/>
    <w:rsid w:val="003666D7"/>
    <w:rsid w:val="0038077A"/>
    <w:rsid w:val="003A4CA8"/>
    <w:rsid w:val="003C4B90"/>
    <w:rsid w:val="003D12C2"/>
    <w:rsid w:val="003E669C"/>
    <w:rsid w:val="003E6EF7"/>
    <w:rsid w:val="00441891"/>
    <w:rsid w:val="004470BB"/>
    <w:rsid w:val="00494FA7"/>
    <w:rsid w:val="004B3662"/>
    <w:rsid w:val="004B56A1"/>
    <w:rsid w:val="004D148D"/>
    <w:rsid w:val="0050285E"/>
    <w:rsid w:val="00504F44"/>
    <w:rsid w:val="00507B19"/>
    <w:rsid w:val="00523F60"/>
    <w:rsid w:val="00530ADE"/>
    <w:rsid w:val="005328BE"/>
    <w:rsid w:val="00554260"/>
    <w:rsid w:val="00557DF0"/>
    <w:rsid w:val="00582CEA"/>
    <w:rsid w:val="00591987"/>
    <w:rsid w:val="00612308"/>
    <w:rsid w:val="00615018"/>
    <w:rsid w:val="00657146"/>
    <w:rsid w:val="00667A53"/>
    <w:rsid w:val="00675F4F"/>
    <w:rsid w:val="00694657"/>
    <w:rsid w:val="006964B6"/>
    <w:rsid w:val="006C50FA"/>
    <w:rsid w:val="006D054D"/>
    <w:rsid w:val="006E7D24"/>
    <w:rsid w:val="006F219D"/>
    <w:rsid w:val="006F50AA"/>
    <w:rsid w:val="007505FA"/>
    <w:rsid w:val="00776AD2"/>
    <w:rsid w:val="007871B4"/>
    <w:rsid w:val="007D44B1"/>
    <w:rsid w:val="007E5568"/>
    <w:rsid w:val="008044C7"/>
    <w:rsid w:val="00810EEA"/>
    <w:rsid w:val="0081678E"/>
    <w:rsid w:val="0087528D"/>
    <w:rsid w:val="008829D6"/>
    <w:rsid w:val="008866D6"/>
    <w:rsid w:val="008A6365"/>
    <w:rsid w:val="008C2A9F"/>
    <w:rsid w:val="008F6191"/>
    <w:rsid w:val="00901097"/>
    <w:rsid w:val="00921509"/>
    <w:rsid w:val="009238A5"/>
    <w:rsid w:val="00923EA1"/>
    <w:rsid w:val="009539FE"/>
    <w:rsid w:val="00962976"/>
    <w:rsid w:val="00973A45"/>
    <w:rsid w:val="009840CC"/>
    <w:rsid w:val="00991E74"/>
    <w:rsid w:val="00996BE2"/>
    <w:rsid w:val="009D3F70"/>
    <w:rsid w:val="009E5236"/>
    <w:rsid w:val="009F7213"/>
    <w:rsid w:val="00A02C36"/>
    <w:rsid w:val="00A2665A"/>
    <w:rsid w:val="00A465E7"/>
    <w:rsid w:val="00A73BB7"/>
    <w:rsid w:val="00AD2370"/>
    <w:rsid w:val="00AE6819"/>
    <w:rsid w:val="00AF2AF1"/>
    <w:rsid w:val="00AF2EC0"/>
    <w:rsid w:val="00AF776C"/>
    <w:rsid w:val="00B40D8B"/>
    <w:rsid w:val="00B678B3"/>
    <w:rsid w:val="00B74193"/>
    <w:rsid w:val="00B926D0"/>
    <w:rsid w:val="00BD0347"/>
    <w:rsid w:val="00BD0F34"/>
    <w:rsid w:val="00BD5239"/>
    <w:rsid w:val="00BE7B41"/>
    <w:rsid w:val="00C00D91"/>
    <w:rsid w:val="00C1496E"/>
    <w:rsid w:val="00C5759A"/>
    <w:rsid w:val="00CC28EA"/>
    <w:rsid w:val="00CE2AFE"/>
    <w:rsid w:val="00D11E8C"/>
    <w:rsid w:val="00D17C90"/>
    <w:rsid w:val="00D24BD4"/>
    <w:rsid w:val="00D26D39"/>
    <w:rsid w:val="00D30310"/>
    <w:rsid w:val="00D406D5"/>
    <w:rsid w:val="00D4374A"/>
    <w:rsid w:val="00D55E20"/>
    <w:rsid w:val="00D7105C"/>
    <w:rsid w:val="00D73877"/>
    <w:rsid w:val="00D76C59"/>
    <w:rsid w:val="00D76E88"/>
    <w:rsid w:val="00DA18D9"/>
    <w:rsid w:val="00DA7984"/>
    <w:rsid w:val="00DB770B"/>
    <w:rsid w:val="00DF3844"/>
    <w:rsid w:val="00E17276"/>
    <w:rsid w:val="00E34699"/>
    <w:rsid w:val="00E81AD8"/>
    <w:rsid w:val="00EB2FCC"/>
    <w:rsid w:val="00EB7A2E"/>
    <w:rsid w:val="00EF6915"/>
    <w:rsid w:val="00F069AE"/>
    <w:rsid w:val="00F15054"/>
    <w:rsid w:val="00F163BC"/>
    <w:rsid w:val="00F20AFF"/>
    <w:rsid w:val="00F50EA8"/>
    <w:rsid w:val="00F615DF"/>
    <w:rsid w:val="00FB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28D40"/>
  <w15:docId w15:val="{72D9096F-9A1E-4EAD-BBE3-B0565EED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69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5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DC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E5568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55E2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5E2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5E2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5E2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5E2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55E2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B7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770B"/>
  </w:style>
  <w:style w:type="paragraph" w:styleId="Piedepgina">
    <w:name w:val="footer"/>
    <w:basedOn w:val="Normal"/>
    <w:link w:val="PiedepginaCar"/>
    <w:uiPriority w:val="99"/>
    <w:unhideWhenUsed/>
    <w:rsid w:val="00DB7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770B"/>
  </w:style>
  <w:style w:type="paragraph" w:customStyle="1" w:styleId="Default">
    <w:name w:val="Default"/>
    <w:rsid w:val="00901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8BBB133C68614481353035ECD4409D" ma:contentTypeVersion="1" ma:contentTypeDescription="Crear nuevo documento." ma:contentTypeScope="" ma:versionID="9f91f0e1b0747d2bb4a44c8b010f54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1cd325b05356bdcd3395e26d588ff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E308-6D56-4BEB-B6D6-45ED922BF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A3DBE-B71C-41F4-8914-AC50AE8E40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B0725D-FD02-4E7D-AFC7-D26BC1493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F3905B-3E14-4074-B154-F53F92D9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Graciela Aguirre</dc:creator>
  <cp:keywords/>
  <dc:description/>
  <cp:lastModifiedBy>1072734587</cp:lastModifiedBy>
  <cp:revision>3</cp:revision>
  <cp:lastPrinted>2022-02-01T21:03:00Z</cp:lastPrinted>
  <dcterms:created xsi:type="dcterms:W3CDTF">2022-03-09T22:00:00Z</dcterms:created>
  <dcterms:modified xsi:type="dcterms:W3CDTF">2022-03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BBB133C68614481353035ECD4409D</vt:lpwstr>
  </property>
</Properties>
</file>